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 xml:space="preserve">“JnanaSangama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1AFE05D5" w:rsidR="00B51BEA" w:rsidRPr="00EF39D1" w:rsidRDefault="00AA2FF0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thana C</w:t>
      </w:r>
      <w:r w:rsidR="003B70D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BM23CS077</w:t>
      </w:r>
      <w:r w:rsidR="00B51BEA" w:rsidRPr="00EF39D1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7B245C6" w:rsidR="00CD2502" w:rsidRDefault="00164895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ED3566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>-January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1744112E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AA2FF0">
        <w:rPr>
          <w:rFonts w:ascii="Times New Roman" w:hAnsi="Times New Roman" w:cs="Times New Roman"/>
          <w:sz w:val="24"/>
          <w:szCs w:val="24"/>
        </w:rPr>
        <w:t>Chethana C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2FF0">
        <w:rPr>
          <w:rFonts w:ascii="Times New Roman" w:hAnsi="Times New Roman" w:cs="Times New Roman"/>
          <w:b/>
          <w:bCs/>
          <w:sz w:val="24"/>
          <w:szCs w:val="24"/>
        </w:rPr>
        <w:t>1BM23CS077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, who is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CS3PCDST)</w:t>
      </w:r>
      <w:r w:rsidR="00581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9D1">
        <w:rPr>
          <w:rFonts w:ascii="Times New Roman" w:hAnsi="Times New Roman" w:cs="Times New Roman"/>
          <w:sz w:val="24"/>
          <w:szCs w:val="24"/>
        </w:rPr>
        <w:t>work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19436EF6" w:rsidR="004A4737" w:rsidRPr="00ED3566" w:rsidRDefault="005814E9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ED3566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l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m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42193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7FF13DC0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</w:t>
      </w:r>
      <w:r w:rsidR="005814E9">
        <w:rPr>
          <w:rFonts w:ascii="Times New Roman" w:hAnsi="Times New Roman" w:cs="Times New Roman"/>
          <w:sz w:val="24"/>
          <w:szCs w:val="24"/>
        </w:rPr>
        <w:t>ociate</w:t>
      </w:r>
      <w:r w:rsidRPr="00ED3566">
        <w:rPr>
          <w:rFonts w:ascii="Times New Roman" w:hAnsi="Times New Roman" w:cs="Times New Roman"/>
          <w:sz w:val="24"/>
          <w:szCs w:val="24"/>
        </w:rPr>
        <w:t xml:space="preserve">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6497" w:rsidRPr="00ED3566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BE6497" w:rsidRPr="00ED3566">
        <w:rPr>
          <w:rFonts w:ascii="Times New Roman" w:hAnsi="Times New Roman" w:cs="Times New Roman"/>
          <w:sz w:val="24"/>
          <w:szCs w:val="24"/>
        </w:rPr>
        <w:t xml:space="preserve">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33C15A1A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Department of CSE</w:t>
      </w:r>
    </w:p>
    <w:p w14:paraId="463C5340" w14:textId="17B7252E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0F886C5" w14:textId="77777777" w:rsidR="00044F97" w:rsidRDefault="00044F97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0026361C">
        <w:tc>
          <w:tcPr>
            <w:tcW w:w="704" w:type="dxa"/>
          </w:tcPr>
          <w:p w14:paraId="014C435F" w14:textId="0A37944C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5AC75BF" w14:textId="1A2ADD86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Write a program to simulate the working of stack using an array with the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following :</w:t>
            </w:r>
            <w:proofErr w:type="gramEnd"/>
          </w:p>
          <w:p w14:paraId="29A67394" w14:textId="77777777" w:rsidR="005E4978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a) Push</w:t>
            </w:r>
          </w:p>
          <w:p w14:paraId="29180D6E" w14:textId="6C2D8724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b) Pop</w:t>
            </w:r>
          </w:p>
          <w:p w14:paraId="1AC80A02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c) Display</w:t>
            </w:r>
          </w:p>
          <w:p w14:paraId="65C15466" w14:textId="2C5A05A9" w:rsidR="00D557F2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The program should print appropriate messages for stack overflow, stack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underflow</w:t>
            </w:r>
          </w:p>
        </w:tc>
        <w:tc>
          <w:tcPr>
            <w:tcW w:w="1366" w:type="dxa"/>
          </w:tcPr>
          <w:p w14:paraId="44CFB26F" w14:textId="4D2B853C" w:rsidR="00D557F2" w:rsidRPr="00EF39D1" w:rsidRDefault="00D557F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F2" w:rsidRPr="00EF39D1" w14:paraId="2874A58F" w14:textId="77777777" w:rsidTr="0026361C">
        <w:tc>
          <w:tcPr>
            <w:tcW w:w="704" w:type="dxa"/>
          </w:tcPr>
          <w:p w14:paraId="0104270E" w14:textId="1140D385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75AEE93" w14:textId="080A22F7" w:rsidR="00D557F2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WAP to convert a given valid parenthesized infix arithmetic expression to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postfix expression. The expression consists of single character operands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and the binary operators + (plus), - (minus), * (multiply) and / (divide)</w:t>
            </w:r>
          </w:p>
        </w:tc>
        <w:tc>
          <w:tcPr>
            <w:tcW w:w="1366" w:type="dxa"/>
          </w:tcPr>
          <w:p w14:paraId="167F3082" w14:textId="19A33381" w:rsidR="00D557F2" w:rsidRPr="00EF39D1" w:rsidRDefault="00D557F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16" w:rsidRPr="00EF39D1" w14:paraId="026145EB" w14:textId="77777777" w:rsidTr="0026361C">
        <w:tc>
          <w:tcPr>
            <w:tcW w:w="704" w:type="dxa"/>
          </w:tcPr>
          <w:p w14:paraId="1E00353B" w14:textId="7EFF59B9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5DA7DA29" w14:textId="2008E988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3a) WAP to simulate the working of a queue of integers using an array.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Provide the following operations: Insert, Delete, Display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The program should print appropriate messages for queue empty and queue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overflow conditions</w:t>
            </w:r>
          </w:p>
          <w:p w14:paraId="6150C1FF" w14:textId="74C3F285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b )</w:t>
            </w:r>
            <w:proofErr w:type="gramEnd"/>
            <w:r w:rsidRPr="00251C1B">
              <w:rPr>
                <w:rFonts w:ascii="Times New Roman" w:hAnsi="Times New Roman" w:cs="Times New Roman"/>
                <w:sz w:val="24"/>
                <w:szCs w:val="24"/>
              </w:rPr>
              <w:t xml:space="preserve"> WAP to simulate the working of a circular queue of integers using an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array. Provide the following operations: Insert, Delete &amp;amp; Display</w:t>
            </w:r>
          </w:p>
          <w:p w14:paraId="0906E534" w14:textId="3BF75A35" w:rsidR="00FA0916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The program should print appropriate messages for queue empty and queue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overflow conditions</w:t>
            </w:r>
          </w:p>
        </w:tc>
        <w:tc>
          <w:tcPr>
            <w:tcW w:w="1366" w:type="dxa"/>
          </w:tcPr>
          <w:p w14:paraId="68939FAB" w14:textId="24FB9423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382B3687" w14:textId="77777777" w:rsidTr="0026361C">
        <w:tc>
          <w:tcPr>
            <w:tcW w:w="704" w:type="dxa"/>
          </w:tcPr>
          <w:p w14:paraId="68C3FB9F" w14:textId="25220831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7DCF22F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WAP to Implement Singly Linked List with following operations</w:t>
            </w:r>
          </w:p>
          <w:p w14:paraId="0243D224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a) Create a linked list.</w:t>
            </w:r>
          </w:p>
          <w:p w14:paraId="7EE1531D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b) Insertion of a node at first position, at any position and at</w:t>
            </w:r>
          </w:p>
          <w:p w14:paraId="253E8DE7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end of list.</w:t>
            </w:r>
          </w:p>
          <w:p w14:paraId="4198E5E5" w14:textId="6BD6A5F7" w:rsidR="00DC2FCB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Display the contents of the linked list.</w:t>
            </w:r>
          </w:p>
        </w:tc>
        <w:tc>
          <w:tcPr>
            <w:tcW w:w="1366" w:type="dxa"/>
          </w:tcPr>
          <w:p w14:paraId="21B85896" w14:textId="626EC600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0BB4C276" w14:textId="77777777" w:rsidTr="0026361C">
        <w:tc>
          <w:tcPr>
            <w:tcW w:w="704" w:type="dxa"/>
          </w:tcPr>
          <w:p w14:paraId="6CD7B02F" w14:textId="25A10E8D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188DDBDB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WAP to Implement Singly Linked List with following operations</w:t>
            </w:r>
          </w:p>
          <w:p w14:paraId="153828CB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1AB1F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) Create a linked list.</w:t>
            </w:r>
          </w:p>
          <w:p w14:paraId="578E80A7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b) Deletion of first element, specified element and last</w:t>
            </w:r>
          </w:p>
          <w:p w14:paraId="10EA6FF2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element in the list.</w:t>
            </w:r>
          </w:p>
          <w:p w14:paraId="298EDE6E" w14:textId="0CD55243" w:rsidR="00DC2FCB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c) Display the contents of the linked list.</w:t>
            </w:r>
          </w:p>
        </w:tc>
        <w:tc>
          <w:tcPr>
            <w:tcW w:w="1366" w:type="dxa"/>
          </w:tcPr>
          <w:p w14:paraId="68F7F667" w14:textId="4EAECC2F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7D6DCC86" w14:textId="77777777" w:rsidTr="0026361C">
        <w:tc>
          <w:tcPr>
            <w:tcW w:w="704" w:type="dxa"/>
          </w:tcPr>
          <w:p w14:paraId="3094D1B4" w14:textId="2EB80D64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02102C33" w14:textId="5DB3128E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6a) WAP to Implement Single Link List with following operations: Sort the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linked list, Reverse the linked list, Concatenation of two linked lists.</w:t>
            </w:r>
          </w:p>
          <w:p w14:paraId="417C622A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C001" w14:textId="4056EC34" w:rsidR="00DC2FCB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6b) WAP to Implement Single Link List to simulate Stack &amp;amp; Queue</w:t>
            </w:r>
            <w:r w:rsidR="005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Operations.</w:t>
            </w:r>
          </w:p>
        </w:tc>
        <w:tc>
          <w:tcPr>
            <w:tcW w:w="1366" w:type="dxa"/>
          </w:tcPr>
          <w:p w14:paraId="53FBC97E" w14:textId="22DC0D47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55BCC74E" w14:textId="77777777" w:rsidTr="0026361C">
        <w:tc>
          <w:tcPr>
            <w:tcW w:w="704" w:type="dxa"/>
          </w:tcPr>
          <w:p w14:paraId="784C2424" w14:textId="65E68AD2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22A270D8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WAP to Implement doubly link list with primitive operations</w:t>
            </w:r>
          </w:p>
          <w:p w14:paraId="5A2AA8C2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a) Create a doubly linked list.</w:t>
            </w:r>
          </w:p>
          <w:p w14:paraId="3198ED93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b) Insert a new node to the left of the node.</w:t>
            </w:r>
          </w:p>
          <w:p w14:paraId="52DEE4BC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c) Delete the node based on a specific value</w:t>
            </w:r>
          </w:p>
          <w:p w14:paraId="1C1375D6" w14:textId="4BF9F350" w:rsidR="00DC2FCB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d) Display the contents of the list</w:t>
            </w:r>
          </w:p>
        </w:tc>
        <w:tc>
          <w:tcPr>
            <w:tcW w:w="1366" w:type="dxa"/>
          </w:tcPr>
          <w:p w14:paraId="319C56DA" w14:textId="6EF62D57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620B66A2" w14:textId="77777777" w:rsidTr="0026361C">
        <w:tc>
          <w:tcPr>
            <w:tcW w:w="704" w:type="dxa"/>
          </w:tcPr>
          <w:p w14:paraId="6FBD2B4E" w14:textId="58687DCB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0D8952E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Write a program</w:t>
            </w:r>
          </w:p>
          <w:p w14:paraId="6FDFEC49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a) To construct a binary Search tree.</w:t>
            </w:r>
          </w:p>
          <w:p w14:paraId="7C789FE8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b) To traverse the tree using all the methods i.e., in-order,</w:t>
            </w:r>
          </w:p>
          <w:p w14:paraId="3A9B7CFF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preorder and post order</w:t>
            </w:r>
          </w:p>
          <w:p w14:paraId="47334AF8" w14:textId="7A1703E5" w:rsidR="00DC2FCB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c) To display the elements in the tree.</w:t>
            </w:r>
          </w:p>
        </w:tc>
        <w:tc>
          <w:tcPr>
            <w:tcW w:w="1366" w:type="dxa"/>
          </w:tcPr>
          <w:p w14:paraId="15CFDAD9" w14:textId="7536468F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5E7A7DEE" w14:textId="77777777" w:rsidTr="0026361C">
        <w:tc>
          <w:tcPr>
            <w:tcW w:w="704" w:type="dxa"/>
          </w:tcPr>
          <w:p w14:paraId="5802A930" w14:textId="3BAEB6FA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55D5740C" w14:textId="415DAF71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9a) Write a program to traverse a graph using BFS method.</w:t>
            </w:r>
          </w:p>
          <w:p w14:paraId="78D1D8A8" w14:textId="77777777" w:rsidR="00251C1B" w:rsidRPr="00251C1B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9b) Write a program to check whether given graph is connected or not</w:t>
            </w:r>
          </w:p>
          <w:p w14:paraId="79217598" w14:textId="25719F3E" w:rsidR="00DC2FCB" w:rsidRPr="00EF39D1" w:rsidRDefault="00251C1B" w:rsidP="002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1B">
              <w:rPr>
                <w:rFonts w:ascii="Times New Roman" w:hAnsi="Times New Roman" w:cs="Times New Roman"/>
                <w:sz w:val="24"/>
                <w:szCs w:val="24"/>
              </w:rPr>
              <w:t>using DFS method.</w:t>
            </w:r>
          </w:p>
        </w:tc>
        <w:tc>
          <w:tcPr>
            <w:tcW w:w="1366" w:type="dxa"/>
          </w:tcPr>
          <w:p w14:paraId="13A93C49" w14:textId="3E3DC1C7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CB" w:rsidRPr="00EF39D1" w14:paraId="30B51BEA" w14:textId="77777777" w:rsidTr="0026361C">
        <w:tc>
          <w:tcPr>
            <w:tcW w:w="704" w:type="dxa"/>
          </w:tcPr>
          <w:p w14:paraId="3D95D184" w14:textId="1798B268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23B236B3" w14:textId="451467C5" w:rsidR="005E4978" w:rsidRPr="005E4978" w:rsidRDefault="005E4978" w:rsidP="005E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 xml:space="preserve">Given a File of </w:t>
            </w:r>
            <w:proofErr w:type="spellStart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 xml:space="preserve"> employee records with a set K of Keys(4-digit) wh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uniquely determine the records in file F.</w:t>
            </w:r>
          </w:p>
          <w:p w14:paraId="586769BD" w14:textId="34DA2AF9" w:rsidR="005E4978" w:rsidRPr="005E4978" w:rsidRDefault="005E4978" w:rsidP="005E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 xml:space="preserve">Assume that file F is maintained in memory by a Hash Table (HT) of </w:t>
            </w:r>
            <w:proofErr w:type="spellStart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memory locations with L as the set of memory addresses (2-digit)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locations in HT.</w:t>
            </w:r>
          </w:p>
          <w:p w14:paraId="5F3D9E24" w14:textId="16D4CDB6" w:rsidR="005E4978" w:rsidRPr="005E4978" w:rsidRDefault="005E4978" w:rsidP="005E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t the keys in K and addresses in L are </w:t>
            </w:r>
            <w:proofErr w:type="spellStart"/>
            <w:proofErr w:type="gramStart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integers.Design</w:t>
            </w:r>
            <w:proofErr w:type="spellEnd"/>
            <w:proofErr w:type="gramEnd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 xml:space="preserve"> and develop a Program in C that uses Hash function H: K -&amp;</w:t>
            </w:r>
            <w:proofErr w:type="spellStart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; L as</w:t>
            </w:r>
          </w:p>
          <w:p w14:paraId="4E814C3B" w14:textId="628E8894" w:rsidR="005E4978" w:rsidRPr="005E4978" w:rsidRDefault="005E4978" w:rsidP="005E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H(K)=K mod m (remainder method), and implement hashing techniqu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map a given key K to the address space L.</w:t>
            </w:r>
          </w:p>
          <w:p w14:paraId="379384C1" w14:textId="51564E2C" w:rsidR="00DC2FCB" w:rsidRPr="00EF39D1" w:rsidRDefault="005E4978" w:rsidP="005E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78">
              <w:rPr>
                <w:rFonts w:ascii="Times New Roman" w:hAnsi="Times New Roman" w:cs="Times New Roman"/>
                <w:sz w:val="24"/>
                <w:szCs w:val="24"/>
              </w:rPr>
              <w:t>Resolve the collision (if any) using linear probing.</w:t>
            </w:r>
          </w:p>
        </w:tc>
        <w:tc>
          <w:tcPr>
            <w:tcW w:w="1366" w:type="dxa"/>
          </w:tcPr>
          <w:p w14:paraId="3158A4C0" w14:textId="623FC370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699AB722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5373C" w:rsidRPr="00EF39D1" w14:paraId="3180E0FC" w14:textId="77777777" w:rsidTr="004F7AF3">
        <w:tc>
          <w:tcPr>
            <w:tcW w:w="1271" w:type="dxa"/>
          </w:tcPr>
          <w:p w14:paraId="11AB71B7" w14:textId="44351D8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4E8BF081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pply the concept of linear and nonlinear data structures.</w:t>
            </w:r>
          </w:p>
        </w:tc>
      </w:tr>
      <w:tr w:rsidR="0065373C" w:rsidRPr="00EF39D1" w14:paraId="74BA9B57" w14:textId="77777777" w:rsidTr="004F7AF3">
        <w:tc>
          <w:tcPr>
            <w:tcW w:w="1271" w:type="dxa"/>
          </w:tcPr>
          <w:p w14:paraId="3843E436" w14:textId="28545C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69A261CC" w:rsidR="0065373C" w:rsidRPr="00EF39D1" w:rsidRDefault="0026361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0655B2" w:rsidRPr="00EF39D1">
              <w:rPr>
                <w:rFonts w:ascii="Times New Roman" w:hAnsi="Times New Roman" w:cs="Times New Roman"/>
                <w:sz w:val="24"/>
                <w:szCs w:val="24"/>
              </w:rPr>
              <w:t xml:space="preserve"> data structure operations for a given problem</w:t>
            </w:r>
          </w:p>
        </w:tc>
      </w:tr>
      <w:tr w:rsidR="0065373C" w:rsidRPr="00EF39D1" w14:paraId="38746D18" w14:textId="77777777" w:rsidTr="004F7AF3">
        <w:tc>
          <w:tcPr>
            <w:tcW w:w="1271" w:type="dxa"/>
          </w:tcPr>
          <w:p w14:paraId="35E64268" w14:textId="3579A5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7CC2B3DA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Design and develop solutions using the operations of linear and nonlinear data structure for a given specification.</w:t>
            </w:r>
          </w:p>
        </w:tc>
      </w:tr>
      <w:tr w:rsidR="0065373C" w:rsidRPr="00EF39D1" w14:paraId="49160B9E" w14:textId="77777777" w:rsidTr="004F7AF3">
        <w:tc>
          <w:tcPr>
            <w:tcW w:w="1271" w:type="dxa"/>
          </w:tcPr>
          <w:p w14:paraId="658A0304" w14:textId="0B6DBDCE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165BD93B" w:rsidR="0065373C" w:rsidRPr="00EF39D1" w:rsidRDefault="004F7AF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the operations of different data structures.</w:t>
            </w:r>
          </w:p>
        </w:tc>
      </w:tr>
    </w:tbl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77777777" w:rsidR="0026361C" w:rsidRPr="00EF39D1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22009513" w14:textId="77777777" w:rsidR="00236A2A" w:rsidRDefault="00236A2A" w:rsidP="00F605E6">
      <w:pPr>
        <w:spacing w:line="240" w:lineRule="auto"/>
        <w:rPr>
          <w:rFonts w:ascii="Times New Roman" w:hAnsi="Times New Roman" w:cs="Times New Roman"/>
        </w:rPr>
      </w:pPr>
    </w:p>
    <w:p w14:paraId="3E576925" w14:textId="26583BF3" w:rsidR="00D418E5" w:rsidRPr="006C7259" w:rsidRDefault="00D418E5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Lab program 1:</w:t>
      </w:r>
    </w:p>
    <w:p w14:paraId="4E650A11" w14:textId="7286F44F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Write a program to simulate the working of stack using an array with the following:</w:t>
      </w:r>
    </w:p>
    <w:p w14:paraId="55C80461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a) Push</w:t>
      </w:r>
    </w:p>
    <w:p w14:paraId="09F83ACC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b) Pop </w:t>
      </w:r>
    </w:p>
    <w:p w14:paraId="43CDDBC9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c) Display </w:t>
      </w:r>
    </w:p>
    <w:p w14:paraId="2874E14E" w14:textId="15BC4C2E" w:rsidR="00DC66E6" w:rsidRPr="006C7259" w:rsidRDefault="0040487F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The program should print appropriate messages for stack overflow, stack underflow</w:t>
      </w:r>
      <w:r w:rsidR="00F605E6" w:rsidRPr="006C72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4533A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1DBB91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5590B10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define STACK_SIZE 5</w:t>
      </w:r>
    </w:p>
    <w:p w14:paraId="040A3EE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nt st[],int *top)</w:t>
      </w:r>
    </w:p>
    <w:p w14:paraId="181AFDF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5E8D46A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nt item;</w:t>
      </w:r>
    </w:p>
    <w:p w14:paraId="6CDCDD7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 </w:t>
      </w:r>
      <w:r w:rsidRPr="002E1B00">
        <w:rPr>
          <w:rFonts w:ascii="Times New Roman" w:hAnsi="Times New Roman" w:cs="Times New Roman"/>
          <w:sz w:val="24"/>
          <w:szCs w:val="24"/>
        </w:rPr>
        <w:tab/>
        <w:t>if(*top==STACK_SIZE-1)</w:t>
      </w:r>
    </w:p>
    <w:p w14:paraId="70292C2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overflow\n");</w:t>
      </w:r>
    </w:p>
    <w:p w14:paraId="768F627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lastRenderedPageBreak/>
        <w:tab/>
        <w:t>else</w:t>
      </w:r>
    </w:p>
    <w:p w14:paraId="75C1D6D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285B949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Enter an item :");</w:t>
      </w:r>
    </w:p>
    <w:p w14:paraId="5C60AF1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tem);</w:t>
      </w:r>
    </w:p>
    <w:p w14:paraId="0429C25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(*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top)+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+;</w:t>
      </w:r>
    </w:p>
    <w:p w14:paraId="5111A4A0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st[*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top]=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tem;</w:t>
      </w:r>
    </w:p>
    <w:p w14:paraId="2CE5753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79CF098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16ACBF7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nt st[],int *top)</w:t>
      </w:r>
    </w:p>
    <w:p w14:paraId="7C39AF7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4C0D3867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f(*top==-1)</w:t>
      </w:r>
    </w:p>
    <w:p w14:paraId="3239AF0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underflow\n");</w:t>
      </w:r>
    </w:p>
    <w:p w14:paraId="69FD1AD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DFBFF9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37889733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%d item was deleted",st[(*top)--]);</w:t>
      </w:r>
    </w:p>
    <w:p w14:paraId="0E1D4F7B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157ECDE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3CAD841D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nt st[],int *top)</w:t>
      </w:r>
    </w:p>
    <w:p w14:paraId="67B20FAB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351009B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4352396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f(*top==-1)</w:t>
      </w:r>
    </w:p>
    <w:p w14:paraId="44700E09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is empty\n");</w:t>
      </w:r>
    </w:p>
    <w:p w14:paraId="19D75A4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&lt;=*top;i++)</w:t>
      </w:r>
    </w:p>
    <w:p w14:paraId="75AECB3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printf("%d\t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st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[i]);</w:t>
      </w:r>
    </w:p>
    <w:p w14:paraId="4DB758D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0DD747B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)</w:t>
      </w:r>
    </w:p>
    <w:p w14:paraId="16E7A9CD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5069E14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st[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10],top=-1, c,val_del;</w:t>
      </w:r>
    </w:p>
    <w:p w14:paraId="08F46FC3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1)</w:t>
      </w:r>
    </w:p>
    <w:p w14:paraId="24702ED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7EC1748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1. Push\n2. Pop\n3. Display\n");</w:t>
      </w:r>
    </w:p>
    <w:p w14:paraId="5EA1108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Enter your choice :");</w:t>
      </w:r>
    </w:p>
    <w:p w14:paraId="6403D3A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c);</w:t>
      </w:r>
    </w:p>
    <w:p w14:paraId="01DB618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switch(c)</w:t>
      </w:r>
    </w:p>
    <w:p w14:paraId="5838F977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1CC7356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1: push(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st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2157B158" w14:textId="485E5309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C3B2E0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2: pop(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st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45625B39" w14:textId="65A4515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95283E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3: display(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st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1D9A3757" w14:textId="6BD164F9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049CDF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Invalid choice!!!");</w:t>
      </w:r>
    </w:p>
    <w:p w14:paraId="45995E70" w14:textId="02CAAE5D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0);</w:t>
      </w:r>
    </w:p>
    <w:p w14:paraId="27C8B73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5A29B29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7A676C1E" w14:textId="77777777" w:rsid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00E84264" w14:textId="77777777" w:rsidR="006C7259" w:rsidRDefault="006C7259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37D6B" w14:textId="471EBA92" w:rsidR="0075019D" w:rsidRPr="006C7259" w:rsidRDefault="00405BA4" w:rsidP="002E1B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9C76BE8" w14:textId="3F3C7E12" w:rsidR="00157834" w:rsidRDefault="00157834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3001" w14:textId="77777777" w:rsidR="00EF39D1" w:rsidRPr="00EF39D1" w:rsidRDefault="00EF39D1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7CB02" w14:textId="5D618E8A" w:rsidR="00405BA4" w:rsidRPr="00EF39D1" w:rsidRDefault="00405BA4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FA300" w14:textId="36E4CB75" w:rsidR="003D139D" w:rsidRPr="003D139D" w:rsidRDefault="003D139D" w:rsidP="003D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62F722" wp14:editId="018804D7">
            <wp:extent cx="5553075" cy="4489341"/>
            <wp:effectExtent l="0" t="0" r="0" b="6985"/>
            <wp:docPr id="14881763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63" cy="45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017C" w14:textId="6E84770E" w:rsidR="00405BA4" w:rsidRPr="00EF39D1" w:rsidRDefault="00405BA4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12F01" w14:textId="77777777" w:rsidR="007C49D2" w:rsidRPr="00EF39D1" w:rsidRDefault="007C49D2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1FA5F" w14:textId="2C69148F" w:rsidR="003D139D" w:rsidRPr="003D139D" w:rsidRDefault="003D139D" w:rsidP="003D1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60D4D6" wp14:editId="3B11940A">
            <wp:extent cx="5731510" cy="4566920"/>
            <wp:effectExtent l="0" t="0" r="2540" b="5080"/>
            <wp:docPr id="16422078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6425" w14:textId="5A2E4B0D" w:rsidR="00A0263F" w:rsidRPr="00EF39D1" w:rsidRDefault="00A0263F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E7D5E" w14:textId="77777777" w:rsidR="007C49D2" w:rsidRPr="00EF39D1" w:rsidRDefault="007C49D2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52813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FC65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AF006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CB70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91FD4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80C42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0A9A05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6413A" w14:textId="65AA62B2" w:rsidR="00236A2A" w:rsidRDefault="00236A2A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596CE" w14:textId="3C1282EA" w:rsidR="002831CF" w:rsidRPr="006C7259" w:rsidRDefault="002831CF" w:rsidP="002831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B02BD2" w14:textId="61F78208" w:rsidR="002831CF" w:rsidRDefault="009105CC" w:rsidP="002831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5CC">
        <w:rPr>
          <w:rFonts w:ascii="Times New Roman" w:hAnsi="Times New Roman" w:cs="Times New Roman"/>
          <w:b/>
          <w:sz w:val="24"/>
          <w:szCs w:val="24"/>
        </w:rPr>
        <w:t>Write a program to convert a given valid parenthesized infix arithmetic expression to postfix expression. The expression consists of single character operands and the binary operators + (plus), - (minus), * (multiply) and / (divide</w:t>
      </w:r>
      <w:proofErr w:type="gramStart"/>
      <w:r w:rsidRPr="009105CC">
        <w:rPr>
          <w:rFonts w:ascii="Times New Roman" w:hAnsi="Times New Roman" w:cs="Times New Roman"/>
          <w:b/>
          <w:sz w:val="24"/>
          <w:szCs w:val="24"/>
        </w:rPr>
        <w:t>) .</w:t>
      </w:r>
      <w:proofErr w:type="gramEnd"/>
    </w:p>
    <w:p w14:paraId="7EE750D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B145F6F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79DE265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lastRenderedPageBreak/>
        <w:t>#include &lt;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ctype.h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F02F197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string.h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EFB10D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C1B9A2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#define MAX 100</w:t>
      </w:r>
    </w:p>
    <w:p w14:paraId="02FB582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7214B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typedef struct {</w:t>
      </w:r>
    </w:p>
    <w:p w14:paraId="5691283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data[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MAX];</w:t>
      </w:r>
    </w:p>
    <w:p w14:paraId="19C19DD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int top;</w:t>
      </w:r>
    </w:p>
    <w:p w14:paraId="33D0968C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 Stack;</w:t>
      </w:r>
    </w:p>
    <w:p w14:paraId="642C4C1A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707A15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ush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, char value);</w:t>
      </w:r>
    </w:p>
    <w:p w14:paraId="00083C0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char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op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);</w:t>
      </w:r>
    </w:p>
    <w:p w14:paraId="56F41F40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char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eek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);</w:t>
      </w:r>
    </w:p>
    <w:p w14:paraId="6E5FCF5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);</w:t>
      </w:r>
    </w:p>
    <w:p w14:paraId="6CA3069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ecedence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char operator);</w:t>
      </w:r>
    </w:p>
    <w:p w14:paraId="4540A69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sOperator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char symbol);</w:t>
      </w:r>
    </w:p>
    <w:p w14:paraId="5C440A0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nfixToPostfix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const char *infix, char *postfix);</w:t>
      </w:r>
    </w:p>
    <w:p w14:paraId="3941B59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DF3B4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6F267E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nfix[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MAX], postfix[MAX];</w:t>
      </w:r>
    </w:p>
    <w:p w14:paraId="6C885FC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"Enter a valid parenthesized infix expression: ");</w:t>
      </w:r>
    </w:p>
    <w:p w14:paraId="46CF603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"%s", infix);</w:t>
      </w:r>
    </w:p>
    <w:p w14:paraId="1CAAC87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nfixToPostfix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infix, postfix);</w:t>
      </w:r>
    </w:p>
    <w:p w14:paraId="5ED956B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"Postfix expression: %s\n", postfix);</w:t>
      </w:r>
    </w:p>
    <w:p w14:paraId="52DFBFD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6CD0228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07CA6DF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86D9F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ush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, char value) {</w:t>
      </w:r>
    </w:p>
    <w:p w14:paraId="1EC25A02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if (stack-&gt;top == MAX - 1) {</w:t>
      </w:r>
    </w:p>
    <w:p w14:paraId="2103D24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"Stack overflow\n");</w:t>
      </w:r>
    </w:p>
    <w:p w14:paraId="2AA68F3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1);</w:t>
      </w:r>
    </w:p>
    <w:p w14:paraId="52D0E4E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2EA6D67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stack-&gt;data[++stack-&gt;top] = value;</w:t>
      </w:r>
    </w:p>
    <w:p w14:paraId="6673C91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02F5FB1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AEF16F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char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op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) {</w:t>
      </w:r>
    </w:p>
    <w:p w14:paraId="1F70F2C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if (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stack)) {</w:t>
      </w:r>
    </w:p>
    <w:p w14:paraId="4B1DFF9A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"Stack underflow\n");</w:t>
      </w:r>
    </w:p>
    <w:p w14:paraId="58E38BD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1);</w:t>
      </w:r>
    </w:p>
    <w:p w14:paraId="2C78893A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73552E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return stack-&gt;data[stack-&gt;top--];</w:t>
      </w:r>
    </w:p>
    <w:p w14:paraId="43BA6A25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6186DB7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D5B4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char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eek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) {</w:t>
      </w:r>
    </w:p>
    <w:p w14:paraId="68C2F1AE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if (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stack)) {</w:t>
      </w:r>
    </w:p>
    <w:p w14:paraId="19BE7FF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"Stack is empty\n");</w:t>
      </w:r>
    </w:p>
    <w:p w14:paraId="3C402C2E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1);</w:t>
      </w:r>
    </w:p>
    <w:p w14:paraId="04EBA772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F8385DF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return stack-&gt;data[stack-&gt;top];</w:t>
      </w:r>
    </w:p>
    <w:p w14:paraId="53B3A47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2DB924A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BFCFB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Stack *stack) {</w:t>
      </w:r>
    </w:p>
    <w:p w14:paraId="03909067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return stack-&gt;top == -1;</w:t>
      </w:r>
    </w:p>
    <w:p w14:paraId="5C0068A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6BABE95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2E28A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recedence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char operator) {</w:t>
      </w:r>
    </w:p>
    <w:p w14:paraId="26DA764C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switch (operator) {</w:t>
      </w:r>
    </w:p>
    <w:p w14:paraId="25F8FD1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case '+':</w:t>
      </w:r>
    </w:p>
    <w:p w14:paraId="5C12B0D3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case '-':</w:t>
      </w:r>
    </w:p>
    <w:p w14:paraId="54167B73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return 1;</w:t>
      </w:r>
    </w:p>
    <w:p w14:paraId="7D8ABAB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case '*':</w:t>
      </w:r>
    </w:p>
    <w:p w14:paraId="4E2A442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case '/':</w:t>
      </w:r>
    </w:p>
    <w:p w14:paraId="4684F983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return 2;</w:t>
      </w:r>
    </w:p>
    <w:p w14:paraId="7664E7A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default:</w:t>
      </w:r>
    </w:p>
    <w:p w14:paraId="18182CC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return 0;</w:t>
      </w:r>
    </w:p>
    <w:p w14:paraId="727A241B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2C815E5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60FCD63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B30EF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sOperator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char symbol) {</w:t>
      </w:r>
    </w:p>
    <w:p w14:paraId="1652E84A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return symbol == '+' || symbol == '-' || symbol == '*' || symbol == '/';</w:t>
      </w:r>
    </w:p>
    <w:p w14:paraId="05A6135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4F40836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FE43AF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infixToPostfix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const char *infix, char *postfix) {</w:t>
      </w:r>
    </w:p>
    <w:p w14:paraId="4D778A0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Stack 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stack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F73FA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stack.top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 xml:space="preserve"> = -1;</w:t>
      </w:r>
    </w:p>
    <w:p w14:paraId="1152C9D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 xml:space="preserve"> = 0, j = 0;</w:t>
      </w:r>
    </w:p>
    <w:p w14:paraId="3015BF2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while (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] !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= '\0') {</w:t>
      </w:r>
    </w:p>
    <w:p w14:paraId="4D522B2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alnum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)) {</w:t>
      </w:r>
    </w:p>
    <w:p w14:paraId="644E730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post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 = 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;</w:t>
      </w:r>
    </w:p>
    <w:p w14:paraId="309F90B0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} else if (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 == '(') {</w:t>
      </w:r>
    </w:p>
    <w:p w14:paraId="747E6BC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ush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&amp;stack, 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30FA9CB2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} else if (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 == ')') {</w:t>
      </w:r>
    </w:p>
    <w:p w14:paraId="195A3102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while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(&amp;stack) &amp;&amp; peek(&amp;stack) != '(') {</w:t>
      </w:r>
    </w:p>
    <w:p w14:paraId="3416D31F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    post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 = pop(&amp;stack);</w:t>
      </w:r>
    </w:p>
    <w:p w14:paraId="6AAE2B5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36C1BC1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pop(&amp;stack);</w:t>
      </w:r>
    </w:p>
    <w:p w14:paraId="41589DA2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} else if (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Operator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(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)) {</w:t>
      </w:r>
    </w:p>
    <w:p w14:paraId="7FA4384C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while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(&amp;stack) &amp;&amp; precedence(peek(&amp;stack)) &gt;= precedence(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)) {</w:t>
      </w:r>
    </w:p>
    <w:p w14:paraId="5A10C3C1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    post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 = pop(&amp;stack);</w:t>
      </w:r>
    </w:p>
    <w:p w14:paraId="50329E9A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40FB4B78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push(</w:t>
      </w:r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&amp;stack, in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038B060D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773D0D5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011F2006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21C32D7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while </w:t>
      </w:r>
      <w:proofErr w:type="gramStart"/>
      <w:r w:rsidRPr="009105CC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proofErr w:type="gramEnd"/>
      <w:r w:rsidRPr="009105CC">
        <w:rPr>
          <w:rFonts w:ascii="Times New Roman" w:hAnsi="Times New Roman" w:cs="Times New Roman"/>
          <w:bCs/>
          <w:sz w:val="24"/>
          <w:szCs w:val="24"/>
        </w:rPr>
        <w:t>(&amp;stack)) {</w:t>
      </w:r>
    </w:p>
    <w:p w14:paraId="2ED71F79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    postfix[</w:t>
      </w:r>
      <w:proofErr w:type="spellStart"/>
      <w:r w:rsidRPr="009105CC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105CC">
        <w:rPr>
          <w:rFonts w:ascii="Times New Roman" w:hAnsi="Times New Roman" w:cs="Times New Roman"/>
          <w:bCs/>
          <w:sz w:val="24"/>
          <w:szCs w:val="24"/>
        </w:rPr>
        <w:t>] = pop(&amp;stack);</w:t>
      </w:r>
    </w:p>
    <w:p w14:paraId="0DDF413C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8D65594" w14:textId="77777777" w:rsidR="009105CC" w:rsidRP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 xml:space="preserve">    postfix[j] = '\0';</w:t>
      </w:r>
    </w:p>
    <w:p w14:paraId="2CA2394C" w14:textId="619DE87E" w:rsidR="009105CC" w:rsidRDefault="009105CC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05C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AC8E01D" w14:textId="77777777" w:rsidR="00386566" w:rsidRDefault="00386566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FA56D8" w14:textId="77777777" w:rsidR="00386566" w:rsidRPr="006C7259" w:rsidRDefault="00386566" w:rsidP="003865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DCD4AC0" w14:textId="04128CE6" w:rsidR="00386566" w:rsidRPr="00386566" w:rsidRDefault="00386566" w:rsidP="0038656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656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AFB8293" wp14:editId="63FD3621">
            <wp:extent cx="5731510" cy="1965325"/>
            <wp:effectExtent l="0" t="0" r="2540" b="0"/>
            <wp:docPr id="1862574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8C32" w14:textId="77777777" w:rsidR="00386566" w:rsidRDefault="00386566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3744CA" w14:textId="77777777" w:rsidR="00386566" w:rsidRDefault="00386566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3F48DD" w14:textId="77777777" w:rsidR="00386566" w:rsidRDefault="00386566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FDFD26" w14:textId="77777777" w:rsidR="00386566" w:rsidRDefault="00386566" w:rsidP="009105C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B07184" w14:textId="77777777" w:rsidR="00386566" w:rsidRDefault="00386566" w:rsidP="0038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proofErr w:type="gramStart"/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386566">
        <w:t xml:space="preserve"> </w:t>
      </w:r>
      <w:r w:rsidRPr="0038656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38656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A1D41B" w14:textId="6CF431B6" w:rsidR="00386566" w:rsidRDefault="00386566" w:rsidP="00386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566">
        <w:rPr>
          <w:rFonts w:ascii="Times New Roman" w:hAnsi="Times New Roman" w:cs="Times New Roman"/>
          <w:b/>
          <w:sz w:val="24"/>
          <w:szCs w:val="24"/>
        </w:rPr>
        <w:t xml:space="preserve">WAP to simulate the working of a queue of integers using an </w:t>
      </w:r>
      <w:proofErr w:type="spellStart"/>
      <w:proofErr w:type="gramStart"/>
      <w:r w:rsidRPr="00386566">
        <w:rPr>
          <w:rFonts w:ascii="Times New Roman" w:hAnsi="Times New Roman" w:cs="Times New Roman"/>
          <w:b/>
          <w:sz w:val="24"/>
          <w:szCs w:val="24"/>
        </w:rPr>
        <w:t>array.Provide</w:t>
      </w:r>
      <w:proofErr w:type="spellEnd"/>
      <w:proofErr w:type="gramEnd"/>
      <w:r w:rsidRPr="00386566">
        <w:rPr>
          <w:rFonts w:ascii="Times New Roman" w:hAnsi="Times New Roman" w:cs="Times New Roman"/>
          <w:b/>
          <w:sz w:val="24"/>
          <w:szCs w:val="24"/>
        </w:rPr>
        <w:t xml:space="preserve"> th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386566">
        <w:rPr>
          <w:rFonts w:ascii="Times New Roman" w:hAnsi="Times New Roman" w:cs="Times New Roman"/>
          <w:b/>
          <w:sz w:val="24"/>
          <w:szCs w:val="24"/>
        </w:rPr>
        <w:t>following operations: Insert, Delete, Displ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86566">
        <w:rPr>
          <w:rFonts w:ascii="Times New Roman" w:hAnsi="Times New Roman" w:cs="Times New Roman"/>
          <w:b/>
          <w:sz w:val="24"/>
          <w:szCs w:val="24"/>
        </w:rPr>
        <w:t>The program should print appropriate messages for queue empty and que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566">
        <w:rPr>
          <w:rFonts w:ascii="Times New Roman" w:hAnsi="Times New Roman" w:cs="Times New Roman"/>
          <w:b/>
          <w:sz w:val="24"/>
          <w:szCs w:val="24"/>
        </w:rPr>
        <w:t>overflow conditions</w:t>
      </w:r>
    </w:p>
    <w:p w14:paraId="3F96450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7360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&gt;</w:t>
      </w:r>
    </w:p>
    <w:p w14:paraId="02E384E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#define MAX 5</w:t>
      </w:r>
    </w:p>
    <w:p w14:paraId="6D6F27F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D7E4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MAX];</w:t>
      </w:r>
    </w:p>
    <w:p w14:paraId="09C2869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int front = -1, rear = -1;</w:t>
      </w:r>
    </w:p>
    <w:p w14:paraId="06B33BE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E0B5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int value) {</w:t>
      </w:r>
    </w:p>
    <w:p w14:paraId="26D5330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if (rear == MAX - 1) {</w:t>
      </w:r>
    </w:p>
    <w:p w14:paraId="5C13CFD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Queue Overflow! Cannot insert %d\n", value);</w:t>
      </w:r>
    </w:p>
    <w:p w14:paraId="7F19305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4604D2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7C9905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if (front == -1) front = 0;</w:t>
      </w:r>
    </w:p>
    <w:p w14:paraId="30075C70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queue[++rear] = value;</w:t>
      </w:r>
    </w:p>
    <w:p w14:paraId="257205D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Inserted %d into the queue\n", value);</w:t>
      </w:r>
    </w:p>
    <w:p w14:paraId="2256B1B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}</w:t>
      </w:r>
    </w:p>
    <w:p w14:paraId="72ECA48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1A4B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) {</w:t>
      </w:r>
    </w:p>
    <w:p w14:paraId="51C8E51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if (front == -1 || front &gt; rear) {</w:t>
      </w:r>
    </w:p>
    <w:p w14:paraId="230A3AE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Queue Underflow! The queue is empty.\n");</w:t>
      </w:r>
    </w:p>
    <w:p w14:paraId="5A82F16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C73164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2AFEF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Deleted %d from the queue\n", queue[front]);</w:t>
      </w:r>
    </w:p>
    <w:p w14:paraId="0A84C4D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front++;</w:t>
      </w:r>
    </w:p>
    <w:p w14:paraId="227F536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if (front &gt; rear) {</w:t>
      </w:r>
    </w:p>
    <w:p w14:paraId="09AF693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front = rear = -1;</w:t>
      </w:r>
    </w:p>
    <w:p w14:paraId="296431C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D788F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}</w:t>
      </w:r>
    </w:p>
    <w:p w14:paraId="7EAE89D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A6DE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) {</w:t>
      </w:r>
    </w:p>
    <w:p w14:paraId="2486C8F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if (front == -1 || front &gt; rear) {</w:t>
      </w:r>
    </w:p>
    <w:p w14:paraId="61D8F00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The queue is empty.\n");</w:t>
      </w:r>
    </w:p>
    <w:p w14:paraId="5A7DABF0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lastRenderedPageBreak/>
        <w:t xml:space="preserve">        return;</w:t>
      </w:r>
    </w:p>
    <w:p w14:paraId="2239FD2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B1179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Queue elements: ");</w:t>
      </w:r>
    </w:p>
    <w:p w14:paraId="15E2903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8736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 xml:space="preserve"> = front; </w:t>
      </w:r>
      <w:proofErr w:type="spellStart"/>
      <w:r w:rsidRPr="008736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 xml:space="preserve"> &lt;= rear; </w:t>
      </w:r>
      <w:proofErr w:type="spellStart"/>
      <w:r w:rsidRPr="008736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++) {</w:t>
      </w:r>
    </w:p>
    <w:p w14:paraId="2FC4373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%d ", queue[</w:t>
      </w:r>
      <w:proofErr w:type="spellStart"/>
      <w:r w:rsidRPr="008736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]);</w:t>
      </w:r>
    </w:p>
    <w:p w14:paraId="15874EF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EE0C1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"\n");</w:t>
      </w:r>
    </w:p>
    <w:p w14:paraId="015383F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}</w:t>
      </w:r>
    </w:p>
    <w:p w14:paraId="7BFA3C8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0CE7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) {</w:t>
      </w:r>
    </w:p>
    <w:p w14:paraId="362CB61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6C537A6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598BDBF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\nQueue Operations:\n");</w:t>
      </w:r>
    </w:p>
    <w:p w14:paraId="658394F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1. Insert\n");</w:t>
      </w:r>
    </w:p>
    <w:p w14:paraId="03F76F1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2. Delete\n");</w:t>
      </w:r>
    </w:p>
    <w:p w14:paraId="466DECF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3. Display\n");</w:t>
      </w:r>
    </w:p>
    <w:p w14:paraId="0228CC9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4. Exit\n");</w:t>
      </w:r>
    </w:p>
    <w:p w14:paraId="723DCFA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48539A0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%d", &amp;choice);</w:t>
      </w:r>
    </w:p>
    <w:p w14:paraId="4A49BC9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D5AF5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65B4BAC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16E4F2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Enter the value to insert: ");</w:t>
      </w:r>
    </w:p>
    <w:p w14:paraId="5FDEF2A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%d", &amp;value);</w:t>
      </w:r>
    </w:p>
    <w:p w14:paraId="071054C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insert(value);</w:t>
      </w:r>
    </w:p>
    <w:p w14:paraId="1890204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C33AF3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5D5C63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);</w:t>
      </w:r>
    </w:p>
    <w:p w14:paraId="45231CB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F10F99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lastRenderedPageBreak/>
        <w:t xml:space="preserve">            case 3:</w:t>
      </w:r>
    </w:p>
    <w:p w14:paraId="7944B5C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360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);</w:t>
      </w:r>
    </w:p>
    <w:p w14:paraId="5BFF7B7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330B07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2DEF9BF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Exiting...\n");</w:t>
      </w:r>
    </w:p>
    <w:p w14:paraId="5C3EB2E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6C6180B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7394971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sz w:val="24"/>
          <w:szCs w:val="24"/>
        </w:rPr>
        <w:t>"Invalid choice! Please try again.\n");</w:t>
      </w:r>
    </w:p>
    <w:p w14:paraId="2674613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C3109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6A755F" w14:textId="2B6049DF" w:rsid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t>}</w:t>
      </w:r>
    </w:p>
    <w:p w14:paraId="16F5D3B2" w14:textId="77777777" w:rsidR="0087360A" w:rsidRPr="006C7259" w:rsidRDefault="0087360A" w:rsidP="008736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5D61F7C" w14:textId="5F0506FC" w:rsid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158D2F" wp14:editId="0956C609">
            <wp:extent cx="4352925" cy="3746718"/>
            <wp:effectExtent l="0" t="0" r="0" b="6350"/>
            <wp:docPr id="325359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59" cy="37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315" w14:textId="48140C65" w:rsid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60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8A8ED5" wp14:editId="17D7B51E">
            <wp:extent cx="4010025" cy="3439576"/>
            <wp:effectExtent l="0" t="0" r="0" b="8890"/>
            <wp:docPr id="1158034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14" cy="34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14D" w14:textId="77777777" w:rsid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F5B63" w14:textId="77777777" w:rsidR="0087360A" w:rsidRDefault="0087360A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1114E" w14:textId="29EC540E" w:rsidR="0087360A" w:rsidRDefault="0087360A" w:rsidP="00873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proofErr w:type="gramStart"/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386566">
        <w:t xml:space="preserve"> </w:t>
      </w:r>
      <w:r w:rsidRPr="0038656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.</w:t>
      </w:r>
    </w:p>
    <w:p w14:paraId="14832BB9" w14:textId="74C3F398" w:rsidR="0087360A" w:rsidRDefault="0087360A" w:rsidP="00873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0A">
        <w:t xml:space="preserve"> </w:t>
      </w:r>
      <w:r w:rsidRPr="0087360A">
        <w:rPr>
          <w:rFonts w:ascii="Times New Roman" w:hAnsi="Times New Roman" w:cs="Times New Roman"/>
          <w:b/>
          <w:sz w:val="24"/>
          <w:szCs w:val="24"/>
        </w:rPr>
        <w:t>WAP to simulate the working of a circular queue of integers using 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0A">
        <w:rPr>
          <w:rFonts w:ascii="Times New Roman" w:hAnsi="Times New Roman" w:cs="Times New Roman"/>
          <w:b/>
          <w:sz w:val="24"/>
          <w:szCs w:val="24"/>
        </w:rPr>
        <w:t>array. Provide the following operations: Insert, Delete &amp;amp; 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0A">
        <w:rPr>
          <w:rFonts w:ascii="Times New Roman" w:hAnsi="Times New Roman" w:cs="Times New Roman"/>
          <w:b/>
          <w:sz w:val="24"/>
          <w:szCs w:val="24"/>
        </w:rPr>
        <w:t>The program should print appropriate messages for queue empty and que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0A">
        <w:rPr>
          <w:rFonts w:ascii="Times New Roman" w:hAnsi="Times New Roman" w:cs="Times New Roman"/>
          <w:b/>
          <w:sz w:val="24"/>
          <w:szCs w:val="24"/>
        </w:rPr>
        <w:t>overflow conditions</w:t>
      </w:r>
    </w:p>
    <w:p w14:paraId="3BD5C76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350629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#define MAX 5</w:t>
      </w:r>
    </w:p>
    <w:p w14:paraId="0DE3D57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81D59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queue[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MAX];</w:t>
      </w:r>
    </w:p>
    <w:p w14:paraId="27EB7F4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int front = -1, rear = -1;</w:t>
      </w:r>
    </w:p>
    <w:p w14:paraId="107FCCF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E63230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insert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int value) {</w:t>
      </w:r>
    </w:p>
    <w:p w14:paraId="47201FD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f ((front == 0 &amp;&amp; rear == MAX - 1) || (rear == (front - 1) % (MAX - 1))) {</w:t>
      </w:r>
    </w:p>
    <w:p w14:paraId="36729B7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Queue Overflow! Cannot insert %d\n", value);</w:t>
      </w:r>
    </w:p>
    <w:p w14:paraId="65C27FE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return;</w:t>
      </w:r>
    </w:p>
    <w:p w14:paraId="71B123F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3BEC32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f (front == -1) { </w:t>
      </w:r>
    </w:p>
    <w:p w14:paraId="3850AC9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front = rear = 0;</w:t>
      </w:r>
    </w:p>
    <w:p w14:paraId="09F91FE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 else if (rear == MAX - 1 &amp;&amp;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front !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= 0) {</w:t>
      </w:r>
    </w:p>
    <w:p w14:paraId="3548AF1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rear = 0;</w:t>
      </w:r>
    </w:p>
    <w:p w14:paraId="4072C41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0DD9E7C0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rear++;</w:t>
      </w:r>
    </w:p>
    <w:p w14:paraId="7B9C5D1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8ACC30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queue[rear] = value;</w:t>
      </w:r>
    </w:p>
    <w:p w14:paraId="56C2C4E0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Inserted %d into the queue\n", value);</w:t>
      </w:r>
    </w:p>
    <w:p w14:paraId="09079D5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2BF5E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84D2C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delete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3977A9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f (front == -1) {</w:t>
      </w:r>
    </w:p>
    <w:p w14:paraId="1547636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Queue Underflow! The queue is empty.\n");</w:t>
      </w:r>
    </w:p>
    <w:p w14:paraId="6EBC366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return;</w:t>
      </w:r>
    </w:p>
    <w:p w14:paraId="4580407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43726C5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Deleted %d from the queue\n", queue[front]);</w:t>
      </w:r>
    </w:p>
    <w:p w14:paraId="32D73D3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f (front == rear) {</w:t>
      </w:r>
    </w:p>
    <w:p w14:paraId="0654452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front = rear = -1;</w:t>
      </w:r>
    </w:p>
    <w:p w14:paraId="69EE4275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 else if (front == MAX - 1) {</w:t>
      </w:r>
    </w:p>
    <w:p w14:paraId="7478796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front = 0;</w:t>
      </w:r>
    </w:p>
    <w:p w14:paraId="4CD6BB7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64E283B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front++;</w:t>
      </w:r>
    </w:p>
    <w:p w14:paraId="60E317B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312597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}</w:t>
      </w:r>
    </w:p>
    <w:p w14:paraId="72001A9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08778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display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24DD9B9B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f (front == -1) {</w:t>
      </w:r>
    </w:p>
    <w:p w14:paraId="64A759E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The queue is empty.\n");</w:t>
      </w:r>
    </w:p>
    <w:p w14:paraId="0331EA6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return;</w:t>
      </w:r>
    </w:p>
    <w:p w14:paraId="2CF9932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7D8F526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Queue elements: ");</w:t>
      </w:r>
    </w:p>
    <w:p w14:paraId="7E59275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f (rear &gt;= front) {</w:t>
      </w:r>
    </w:p>
    <w:p w14:paraId="3D46FA1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for (int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= front;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&lt;= rear;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66F4205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%d ", queue[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3E896BF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900C69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6DCE739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for (int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= front;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&lt; MAX;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2435CD5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%d ", queue[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3F142A5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3A96FB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for (int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&lt;= rear;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162EF7E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%d ", queue[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2EA070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71C7FC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B5E757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21CC57D4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}</w:t>
      </w:r>
    </w:p>
    <w:p w14:paraId="37522985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0FB46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3897CA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Chethana.C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(1BM23CS077)\n");</w:t>
      </w:r>
    </w:p>
    <w:p w14:paraId="4C8028A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int choice, value;</w:t>
      </w:r>
    </w:p>
    <w:p w14:paraId="6BA5410C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while (1) {</w:t>
      </w:r>
    </w:p>
    <w:p w14:paraId="3DBD5F2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87360A">
        <w:rPr>
          <w:rFonts w:ascii="Times New Roman" w:hAnsi="Times New Roman" w:cs="Times New Roman"/>
          <w:bCs/>
          <w:sz w:val="24"/>
          <w:szCs w:val="24"/>
        </w:rPr>
        <w:t>nCircular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 xml:space="preserve"> Queue Operations:\n");</w:t>
      </w:r>
    </w:p>
    <w:p w14:paraId="24F7FCF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1. Insert\n");</w:t>
      </w:r>
    </w:p>
    <w:p w14:paraId="58B0402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2. Delete\n");</w:t>
      </w:r>
    </w:p>
    <w:p w14:paraId="7C993F3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3. Display\n");</w:t>
      </w:r>
    </w:p>
    <w:p w14:paraId="1E1B7CF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4. Exit\n");</w:t>
      </w:r>
    </w:p>
    <w:p w14:paraId="1F961B5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Enter your choice: ");</w:t>
      </w:r>
    </w:p>
    <w:p w14:paraId="5CA301D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%d", &amp;choice);</w:t>
      </w:r>
    </w:p>
    <w:p w14:paraId="748A61E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DAE21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switch (choice) {</w:t>
      </w:r>
    </w:p>
    <w:p w14:paraId="172059E9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case 1:</w:t>
      </w:r>
    </w:p>
    <w:p w14:paraId="4F25F31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Enter the value to insert: ");</w:t>
      </w:r>
    </w:p>
    <w:p w14:paraId="7DECBDE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%d", &amp;value);</w:t>
      </w:r>
    </w:p>
    <w:p w14:paraId="7E3F533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insert(value);</w:t>
      </w:r>
    </w:p>
    <w:p w14:paraId="5E683347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break;</w:t>
      </w:r>
    </w:p>
    <w:p w14:paraId="5E8423F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case 2:</w:t>
      </w:r>
    </w:p>
    <w:p w14:paraId="0E641678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delete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0BEB05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break;</w:t>
      </w:r>
    </w:p>
    <w:p w14:paraId="1E80D786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case 3:</w:t>
      </w:r>
    </w:p>
    <w:p w14:paraId="4FD8ED3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display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01075DF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break;</w:t>
      </w:r>
    </w:p>
    <w:p w14:paraId="2286DCA2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case 4:</w:t>
      </w:r>
    </w:p>
    <w:p w14:paraId="2ACAE68E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Exiting...\n");</w:t>
      </w:r>
    </w:p>
    <w:p w14:paraId="44FB95C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return 0;</w:t>
      </w:r>
    </w:p>
    <w:p w14:paraId="02AEA681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default:</w:t>
      </w:r>
    </w:p>
    <w:p w14:paraId="01364BDA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7360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73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360A">
        <w:rPr>
          <w:rFonts w:ascii="Times New Roman" w:hAnsi="Times New Roman" w:cs="Times New Roman"/>
          <w:bCs/>
          <w:sz w:val="24"/>
          <w:szCs w:val="24"/>
        </w:rPr>
        <w:t>"Invalid choice! Please try again.\n");</w:t>
      </w:r>
    </w:p>
    <w:p w14:paraId="1B08AB63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6A3C07D" w14:textId="77777777" w:rsidR="0087360A" w:rsidRP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B95F939" w14:textId="431C45B4" w:rsidR="0087360A" w:rsidRDefault="0087360A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360A">
        <w:rPr>
          <w:rFonts w:ascii="Times New Roman" w:hAnsi="Times New Roman" w:cs="Times New Roman"/>
          <w:bCs/>
          <w:sz w:val="24"/>
          <w:szCs w:val="24"/>
        </w:rPr>
        <w:t>}</w:t>
      </w:r>
    </w:p>
    <w:p w14:paraId="207D8CEB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3B7FB5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15E506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9E1A3E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EA437C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6808C3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3EBC0E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3B88E3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F95BD5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A618B2" w14:textId="0966CDB4" w:rsidR="00243509" w:rsidRPr="00243509" w:rsidRDefault="00243509" w:rsidP="002435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D8B3B6B" w14:textId="26D571E3" w:rsidR="00243509" w:rsidRDefault="00243509" w:rsidP="002435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350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2F509F2" wp14:editId="5272BA0F">
            <wp:extent cx="4800600" cy="4098541"/>
            <wp:effectExtent l="0" t="0" r="0" b="0"/>
            <wp:docPr id="15151868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55" cy="41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4B41" w14:textId="6BB8217A" w:rsidR="00243509" w:rsidRPr="00243509" w:rsidRDefault="00243509" w:rsidP="002435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350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032D092" wp14:editId="01FB9636">
            <wp:extent cx="4769493" cy="3730625"/>
            <wp:effectExtent l="0" t="0" r="0" b="3175"/>
            <wp:docPr id="12641046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12" cy="37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8820" w14:textId="77777777" w:rsidR="00243509" w:rsidRPr="00243509" w:rsidRDefault="00243509" w:rsidP="002435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70CB49" w14:textId="77777777" w:rsidR="00243509" w:rsidRDefault="00243509" w:rsidP="0087360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952CC1" w14:textId="74DE225E" w:rsidR="0003500E" w:rsidRDefault="0003500E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et code challenge:</w:t>
      </w:r>
    </w:p>
    <w:p w14:paraId="11748C8D" w14:textId="4683CE83" w:rsidR="0003500E" w:rsidRDefault="0003500E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Pr="0003500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mplement Queue using Stacks</w:t>
        </w:r>
      </w:hyperlink>
    </w:p>
    <w:p w14:paraId="39841FCB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3500E">
        <w:rPr>
          <w:rFonts w:ascii="Times New Roman" w:hAnsi="Times New Roman" w:cs="Times New Roman"/>
          <w:sz w:val="24"/>
          <w:szCs w:val="24"/>
        </w:rPr>
        <w:t>MyQueue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:</w:t>
      </w:r>
    </w:p>
    <w:p w14:paraId="1CC47542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03500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__(self):</w:t>
      </w:r>
    </w:p>
    <w:p w14:paraId="37D31588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in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7EDD0DB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out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9724238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31DF5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03500E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self, x):</w:t>
      </w:r>
    </w:p>
    <w:p w14:paraId="48812203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in.append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(x)</w:t>
      </w:r>
    </w:p>
    <w:p w14:paraId="1D02970C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9658E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def pop(self):</w:t>
      </w:r>
    </w:p>
    <w:p w14:paraId="7169A2EB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()</w:t>
      </w:r>
    </w:p>
    <w:p w14:paraId="7C9C0342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_out.pop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)</w:t>
      </w:r>
    </w:p>
    <w:p w14:paraId="0835FEC7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BDF41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def peek(self):</w:t>
      </w:r>
    </w:p>
    <w:p w14:paraId="1D30749E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()</w:t>
      </w:r>
    </w:p>
    <w:p w14:paraId="66F6871F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out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[-1]</w:t>
      </w:r>
    </w:p>
    <w:p w14:paraId="1AAA932B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DCA979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def empty(self):</w:t>
      </w:r>
    </w:p>
    <w:p w14:paraId="585E3A0F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return not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in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 xml:space="preserve"> and not </w:t>
      </w:r>
      <w:proofErr w:type="spellStart"/>
      <w:r w:rsidRPr="0003500E">
        <w:rPr>
          <w:rFonts w:ascii="Times New Roman" w:hAnsi="Times New Roman" w:cs="Times New Roman"/>
          <w:sz w:val="24"/>
          <w:szCs w:val="24"/>
        </w:rPr>
        <w:t>self.stack_out</w:t>
      </w:r>
      <w:proofErr w:type="spellEnd"/>
    </w:p>
    <w:p w14:paraId="31E626A5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54F92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def _transfer(self):</w:t>
      </w:r>
    </w:p>
    <w:p w14:paraId="7AAA86C0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if not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out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:</w:t>
      </w:r>
    </w:p>
    <w:p w14:paraId="7B007778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    while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in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:</w:t>
      </w:r>
    </w:p>
    <w:p w14:paraId="14EF4A1A" w14:textId="5BF44362" w:rsid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3500E">
        <w:rPr>
          <w:rFonts w:ascii="Times New Roman" w:hAnsi="Times New Roman" w:cs="Times New Roman"/>
          <w:sz w:val="24"/>
          <w:szCs w:val="24"/>
        </w:rPr>
        <w:t>self.stack</w:t>
      </w:r>
      <w:proofErr w:type="gramEnd"/>
      <w:r w:rsidRPr="0003500E">
        <w:rPr>
          <w:rFonts w:ascii="Times New Roman" w:hAnsi="Times New Roman" w:cs="Times New Roman"/>
          <w:sz w:val="24"/>
          <w:szCs w:val="24"/>
        </w:rPr>
        <w:t>_out.append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500E">
        <w:rPr>
          <w:rFonts w:ascii="Times New Roman" w:hAnsi="Times New Roman" w:cs="Times New Roman"/>
          <w:sz w:val="24"/>
          <w:szCs w:val="24"/>
        </w:rPr>
        <w:t>self.stack_in.pop</w:t>
      </w:r>
      <w:proofErr w:type="spellEnd"/>
      <w:r w:rsidRPr="0003500E">
        <w:rPr>
          <w:rFonts w:ascii="Times New Roman" w:hAnsi="Times New Roman" w:cs="Times New Roman"/>
          <w:sz w:val="24"/>
          <w:szCs w:val="24"/>
        </w:rPr>
        <w:t>())</w:t>
      </w:r>
    </w:p>
    <w:p w14:paraId="16E43301" w14:textId="77777777" w:rsid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88A7B" w14:textId="77777777" w:rsid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C8E8DF" w14:textId="77777777" w:rsid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1BF69" w14:textId="77777777" w:rsidR="0003500E" w:rsidRDefault="0003500E" w:rsidP="00035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4EF70" w14:textId="2964626C" w:rsidR="0003500E" w:rsidRDefault="0003500E" w:rsidP="00035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D0F5083" w14:textId="11422038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00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D993FE" wp14:editId="1BA482FF">
            <wp:extent cx="5731510" cy="4563110"/>
            <wp:effectExtent l="0" t="0" r="2540" b="8890"/>
            <wp:docPr id="17611653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9B0C" w14:textId="77777777" w:rsidR="0003500E" w:rsidRPr="0003500E" w:rsidRDefault="0003500E" w:rsidP="00035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D207B" w14:textId="020A6A1B" w:rsidR="00B025AC" w:rsidRDefault="00B025AC" w:rsidP="00B025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proofErr w:type="gramStart"/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38656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14:paraId="73AD5B49" w14:textId="77777777" w:rsidR="00B025AC" w:rsidRPr="00B025AC" w:rsidRDefault="00B025AC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5AC">
        <w:rPr>
          <w:rFonts w:ascii="Times New Roman" w:hAnsi="Times New Roman" w:cs="Times New Roman"/>
          <w:b/>
          <w:bCs/>
          <w:sz w:val="24"/>
          <w:szCs w:val="24"/>
        </w:rPr>
        <w:t>WAP to Implement Singly Linked List with following operations</w:t>
      </w:r>
    </w:p>
    <w:p w14:paraId="5C940737" w14:textId="77777777" w:rsidR="00B025AC" w:rsidRPr="00B025AC" w:rsidRDefault="00B025AC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5AC">
        <w:rPr>
          <w:rFonts w:ascii="Times New Roman" w:hAnsi="Times New Roman" w:cs="Times New Roman"/>
          <w:b/>
          <w:bCs/>
          <w:sz w:val="24"/>
          <w:szCs w:val="24"/>
        </w:rPr>
        <w:t>a) Create a linked list.</w:t>
      </w:r>
    </w:p>
    <w:p w14:paraId="455F2711" w14:textId="1938D07F" w:rsidR="00B025AC" w:rsidRPr="00B025AC" w:rsidRDefault="00B025AC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5AC">
        <w:rPr>
          <w:rFonts w:ascii="Times New Roman" w:hAnsi="Times New Roman" w:cs="Times New Roman"/>
          <w:b/>
          <w:bCs/>
          <w:sz w:val="24"/>
          <w:szCs w:val="24"/>
        </w:rPr>
        <w:t>b) Insertion of a node at first position, at any position and at</w:t>
      </w:r>
      <w:r w:rsidRPr="00B02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5AC">
        <w:rPr>
          <w:rFonts w:ascii="Times New Roman" w:hAnsi="Times New Roman" w:cs="Times New Roman"/>
          <w:b/>
          <w:bCs/>
          <w:sz w:val="24"/>
          <w:szCs w:val="24"/>
        </w:rPr>
        <w:t>end of list.</w:t>
      </w:r>
    </w:p>
    <w:p w14:paraId="02D2AF65" w14:textId="6E6A8061" w:rsidR="0087360A" w:rsidRDefault="00B025AC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5AC">
        <w:rPr>
          <w:rFonts w:ascii="Times New Roman" w:hAnsi="Times New Roman" w:cs="Times New Roman"/>
          <w:b/>
          <w:bCs/>
          <w:sz w:val="24"/>
          <w:szCs w:val="24"/>
        </w:rPr>
        <w:t>Display the contents of the linked list.</w:t>
      </w:r>
    </w:p>
    <w:p w14:paraId="74AD503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&gt;</w:t>
      </w:r>
    </w:p>
    <w:p w14:paraId="37EB66E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&gt;</w:t>
      </w:r>
    </w:p>
    <w:p w14:paraId="5CD7C82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260290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typedef struct Node {</w:t>
      </w:r>
    </w:p>
    <w:p w14:paraId="163D475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47E5FC0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5D02F10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 Node;</w:t>
      </w:r>
    </w:p>
    <w:p w14:paraId="54E4D0B6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7C10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Node*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createLi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) {</w:t>
      </w:r>
    </w:p>
    <w:p w14:paraId="35257E31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7A66E44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5851819D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E658D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Fir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Node** head, int data) {</w:t>
      </w:r>
    </w:p>
    <w:p w14:paraId="24EB5D7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(Node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Node));</w:t>
      </w:r>
    </w:p>
    <w:p w14:paraId="746E6A6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&gt;data = data;</w:t>
      </w:r>
    </w:p>
    <w:p w14:paraId="4AF439F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&gt;next = *head;</w:t>
      </w:r>
    </w:p>
    <w:p w14:paraId="1660CF6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*head =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;</w:t>
      </w:r>
    </w:p>
    <w:p w14:paraId="1B01D3B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30234AB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68D1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Node** head, int data) {</w:t>
      </w:r>
    </w:p>
    <w:p w14:paraId="118FD585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(Node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Node));</w:t>
      </w:r>
    </w:p>
    <w:p w14:paraId="55FF163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&gt;data = data;</w:t>
      </w:r>
    </w:p>
    <w:p w14:paraId="360375E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&gt;next = NULL;</w:t>
      </w:r>
    </w:p>
    <w:p w14:paraId="3DCFBEF1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DD061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6B3F27FF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;</w:t>
      </w:r>
    </w:p>
    <w:p w14:paraId="70EE4FB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174A62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16E016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9F957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temp = *head;</w:t>
      </w:r>
    </w:p>
    <w:p w14:paraId="3836DE90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while (temp-&gt;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= NULL) {</w:t>
      </w:r>
    </w:p>
    <w:p w14:paraId="2C05015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57116E4D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C157F0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temp-&gt;next =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;</w:t>
      </w:r>
    </w:p>
    <w:p w14:paraId="5E57757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5C4249EB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AA79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Positio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Node** head, int data, int position) {</w:t>
      </w:r>
    </w:p>
    <w:p w14:paraId="779C494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f (position &lt;= 0) {</w:t>
      </w:r>
    </w:p>
    <w:p w14:paraId="41B4520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"Invalid position.\n");</w:t>
      </w:r>
    </w:p>
    <w:p w14:paraId="3DBCC98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E8B8C0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88599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E1B64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f (position == 1) {</w:t>
      </w:r>
    </w:p>
    <w:p w14:paraId="1D1B3D2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Fir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head, data);</w:t>
      </w:r>
    </w:p>
    <w:p w14:paraId="3906D0C6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5840535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C8B4D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CDABB6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(Node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Node));</w:t>
      </w:r>
    </w:p>
    <w:p w14:paraId="074153A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&gt;data = data;</w:t>
      </w:r>
    </w:p>
    <w:p w14:paraId="70326AFB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temp = *head;</w:t>
      </w:r>
    </w:p>
    <w:p w14:paraId="593F060F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D8566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&lt; position - 1 &amp;&amp; 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 xml:space="preserve">= NULL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++) {</w:t>
      </w:r>
    </w:p>
    <w:p w14:paraId="4378596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7B0BB5E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4DB90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BF38CD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f (temp == NULL) {</w:t>
      </w:r>
    </w:p>
    <w:p w14:paraId="25F2D75B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"Position out of range.\n");</w:t>
      </w:r>
    </w:p>
    <w:p w14:paraId="703C917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free(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);</w:t>
      </w:r>
    </w:p>
    <w:p w14:paraId="5EA4EF5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87F0BD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F6F1A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A181E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&gt;next = temp-&gt;next;</w:t>
      </w:r>
    </w:p>
    <w:p w14:paraId="1700C2B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temp-&gt;next =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;</w:t>
      </w:r>
    </w:p>
    <w:p w14:paraId="133B0435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5A1D264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2D83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Node* head) {</w:t>
      </w:r>
    </w:p>
    <w:p w14:paraId="243CE4E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4F2683F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"List is empty.\n");</w:t>
      </w:r>
    </w:p>
    <w:p w14:paraId="13A1022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2DC7C3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953E76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8A2CD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temp = head;</w:t>
      </w:r>
    </w:p>
    <w:p w14:paraId="1EE6938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= NULL) {</w:t>
      </w:r>
    </w:p>
    <w:p w14:paraId="0EB5E1E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"%d -&gt; ", temp-&gt;data);</w:t>
      </w:r>
    </w:p>
    <w:p w14:paraId="72A8488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3CF3A60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34667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"NULL\n");</w:t>
      </w:r>
    </w:p>
    <w:p w14:paraId="774C48A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448C5C4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CE463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) {</w:t>
      </w:r>
    </w:p>
    <w:p w14:paraId="04928695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Node* head =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createLi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);</w:t>
      </w:r>
    </w:p>
    <w:p w14:paraId="0441A2B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Chethana.C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1BM23CS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077)\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n");</w:t>
      </w:r>
    </w:p>
    <w:p w14:paraId="650C6D9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D45621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Fir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&amp;head, 7);</w:t>
      </w:r>
    </w:p>
    <w:p w14:paraId="74F8EC8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Fir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&amp;head, 7);</w:t>
      </w:r>
    </w:p>
    <w:p w14:paraId="0C96EE4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&amp;head, 1);</w:t>
      </w:r>
    </w:p>
    <w:p w14:paraId="153F0D28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&amp;head,4);</w:t>
      </w:r>
    </w:p>
    <w:p w14:paraId="2EE86D55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B7196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head);</w:t>
      </w:r>
    </w:p>
    <w:p w14:paraId="7C55DE0D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3498E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544195C" w14:textId="4DDB8DD8" w:rsid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74154BA7" w14:textId="7110510C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CE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FBA4452" w14:textId="776472B9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CE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9B3546B" wp14:editId="7D1DB2E2">
            <wp:extent cx="5731510" cy="2799080"/>
            <wp:effectExtent l="0" t="0" r="2540" b="1270"/>
            <wp:docPr id="89840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A43D" w14:textId="77777777" w:rsidR="00B025AC" w:rsidRDefault="00B025AC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F14F" w14:textId="77777777" w:rsidR="00921CE1" w:rsidRDefault="00921CE1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C895D" w14:textId="56672E85" w:rsidR="00921CE1" w:rsidRDefault="00921CE1" w:rsidP="00B025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et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allenge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move digit from number to maximize result</w:t>
      </w:r>
    </w:p>
    <w:p w14:paraId="596760A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&gt;</w:t>
      </w:r>
    </w:p>
    <w:p w14:paraId="6DF3607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&gt;</w:t>
      </w:r>
    </w:p>
    <w:p w14:paraId="2CC7F2B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6651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char* </w:t>
      </w:r>
      <w:proofErr w:type="spellStart"/>
      <w:proofErr w:type="gramStart"/>
      <w:r w:rsidRPr="00921CE1">
        <w:rPr>
          <w:rFonts w:ascii="Times New Roman" w:hAnsi="Times New Roman" w:cs="Times New Roman"/>
          <w:sz w:val="24"/>
          <w:szCs w:val="24"/>
        </w:rPr>
        <w:t>removeDigit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CE1">
        <w:rPr>
          <w:rFonts w:ascii="Times New Roman" w:hAnsi="Times New Roman" w:cs="Times New Roman"/>
          <w:sz w:val="24"/>
          <w:szCs w:val="24"/>
        </w:rPr>
        <w:t>char* number, char digit) {</w:t>
      </w:r>
    </w:p>
    <w:p w14:paraId="2951EA3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number);</w:t>
      </w:r>
    </w:p>
    <w:p w14:paraId="46923FC7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A5974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AA2EE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++) {</w:t>
      </w:r>
    </w:p>
    <w:p w14:paraId="45D71EB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if (number[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] == digit &amp;&amp; number[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number[</w:t>
      </w:r>
      <w:proofErr w:type="spellStart"/>
      <w:proofErr w:type="gramEnd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+ 1]) {</w:t>
      </w:r>
    </w:p>
    <w:p w14:paraId="68C29D3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D16F49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memmov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&amp;number[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], &amp;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number[</w:t>
      </w:r>
      <w:proofErr w:type="spellStart"/>
      <w:proofErr w:type="gramEnd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+ 1],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4B13C7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    return number;</w:t>
      </w:r>
    </w:p>
    <w:p w14:paraId="5E6A4AC5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C34CB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310EE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8D2506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D21141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--) {</w:t>
      </w:r>
    </w:p>
    <w:p w14:paraId="66EC9552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if (number[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] == digit) {</w:t>
      </w:r>
    </w:p>
    <w:p w14:paraId="1D29592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4E42B9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memmove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(&amp;number[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>], &amp;</w:t>
      </w:r>
      <w:proofErr w:type="gramStart"/>
      <w:r w:rsidRPr="00921CE1">
        <w:rPr>
          <w:rFonts w:ascii="Times New Roman" w:hAnsi="Times New Roman" w:cs="Times New Roman"/>
          <w:sz w:val="24"/>
          <w:szCs w:val="24"/>
        </w:rPr>
        <w:t>number[</w:t>
      </w:r>
      <w:proofErr w:type="spellStart"/>
      <w:proofErr w:type="gramEnd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+ 1],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1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1CE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62A254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    return number;</w:t>
      </w:r>
    </w:p>
    <w:p w14:paraId="49FA324D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68A03F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D8566C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78364A" w14:textId="7777777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 xml:space="preserve">    return number; </w:t>
      </w:r>
    </w:p>
    <w:p w14:paraId="298D973D" w14:textId="6AC7928A" w:rsid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t>}</w:t>
      </w:r>
    </w:p>
    <w:p w14:paraId="0C26C9BD" w14:textId="77777777" w:rsid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726AD" w14:textId="77777777" w:rsid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2E406" w14:textId="5FE9F29D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CE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3FB52C0" w14:textId="3841FF57" w:rsidR="00921CE1" w:rsidRPr="00921CE1" w:rsidRDefault="00921CE1" w:rsidP="0092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C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267FA2" wp14:editId="709C53A6">
            <wp:extent cx="5731510" cy="4429125"/>
            <wp:effectExtent l="0" t="0" r="2540" b="9525"/>
            <wp:docPr id="6156241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6B70" w14:textId="77777777" w:rsidR="00921CE1" w:rsidRDefault="00921CE1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0CA0C" w14:textId="77777777" w:rsidR="003E7A1D" w:rsidRDefault="003E7A1D" w:rsidP="00873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57F41" w14:textId="74078604" w:rsidR="003E7A1D" w:rsidRPr="003E7A1D" w:rsidRDefault="003E7A1D" w:rsidP="0087360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Lab Program 5:</w:t>
      </w:r>
    </w:p>
    <w:p w14:paraId="0E22E57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WAP to Implement Singly Linked List with following operations</w:t>
      </w:r>
    </w:p>
    <w:p w14:paraId="0FB5D2C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a) Create a linked list.</w:t>
      </w:r>
    </w:p>
    <w:p w14:paraId="4D63074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b) Deletion of first element, specified element and last</w:t>
      </w:r>
    </w:p>
    <w:p w14:paraId="6B1A645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element in the list.</w:t>
      </w:r>
    </w:p>
    <w:p w14:paraId="6E7518F6" w14:textId="6E873C22" w:rsidR="00921CE1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c) Display the contents of the linked list.</w:t>
      </w:r>
    </w:p>
    <w:p w14:paraId="37C2322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C30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&gt;</w:t>
      </w:r>
    </w:p>
    <w:p w14:paraId="27E9D57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&gt;</w:t>
      </w:r>
    </w:p>
    <w:p w14:paraId="50AF06D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6C41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struct Node {</w:t>
      </w:r>
    </w:p>
    <w:p w14:paraId="49BE947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F52130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7AB0310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;</w:t>
      </w:r>
    </w:p>
    <w:p w14:paraId="5454E82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5BE71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int data) {</w:t>
      </w:r>
    </w:p>
    <w:p w14:paraId="58BCD73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struct Node));</w:t>
      </w:r>
    </w:p>
    <w:p w14:paraId="5F99108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-&gt;data = data;</w:t>
      </w:r>
    </w:p>
    <w:p w14:paraId="0E1AEF3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-&gt;next = NULL;</w:t>
      </w:r>
    </w:p>
    <w:p w14:paraId="3A570BD5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;</w:t>
      </w:r>
    </w:p>
    <w:p w14:paraId="386DCCD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6757FB2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A8645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struct Node** head, int data) {</w:t>
      </w:r>
    </w:p>
    <w:p w14:paraId="070DD80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data);</w:t>
      </w:r>
    </w:p>
    <w:p w14:paraId="3924C7D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5313CB1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;</w:t>
      </w:r>
    </w:p>
    <w:p w14:paraId="3963037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6893C2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D5A66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lastRenderedPageBreak/>
        <w:t xml:space="preserve">    struct Node* temp = *head;</w:t>
      </w:r>
    </w:p>
    <w:p w14:paraId="145D3EB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while (temp-&gt;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= NULL) {</w:t>
      </w:r>
    </w:p>
    <w:p w14:paraId="583AE99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671FFEC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7EDA1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temp-&gt;next =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;</w:t>
      </w:r>
    </w:p>
    <w:p w14:paraId="0A8243A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4269611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D7A0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struct Node** head) {</w:t>
      </w:r>
    </w:p>
    <w:p w14:paraId="02FF48D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169B3CD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List is empty.\n");</w:t>
      </w:r>
    </w:p>
    <w:p w14:paraId="5C792BC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F90E92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4C522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3BF99B95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*head = (*head)-&gt;next;</w:t>
      </w:r>
    </w:p>
    <w:p w14:paraId="71D27A0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32A0ECC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First element deleted.\n");</w:t>
      </w:r>
    </w:p>
    <w:p w14:paraId="62A9A1E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20B6146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39B7A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struct Node** head) {</w:t>
      </w:r>
    </w:p>
    <w:p w14:paraId="3547E57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223A4DD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List is empty.\n");</w:t>
      </w:r>
    </w:p>
    <w:p w14:paraId="31C7E0A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C025A6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54202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(*head)-&gt;next == NULL) {</w:t>
      </w:r>
    </w:p>
    <w:p w14:paraId="73624B1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free(*head);</w:t>
      </w:r>
    </w:p>
    <w:p w14:paraId="1CE8744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*head = NULL;</w:t>
      </w:r>
    </w:p>
    <w:p w14:paraId="1CC25CA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Last element deleted.\n");</w:t>
      </w:r>
    </w:p>
    <w:p w14:paraId="676952B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E977E2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CFEDD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lastRenderedPageBreak/>
        <w:t xml:space="preserve">    struct Node* temp = *head;</w:t>
      </w:r>
    </w:p>
    <w:p w14:paraId="57E54AF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while (temp-&gt;next &amp;&amp; temp-&gt;next-&gt;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= NULL) {</w:t>
      </w:r>
    </w:p>
    <w:p w14:paraId="1279E67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698AF29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96DC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free(temp-&gt;next);</w:t>
      </w:r>
    </w:p>
    <w:p w14:paraId="3D44A2B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temp-&gt;next = NULL;</w:t>
      </w:r>
    </w:p>
    <w:p w14:paraId="0D22136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Last element deleted.\n");</w:t>
      </w:r>
    </w:p>
    <w:p w14:paraId="6F4F2B9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4B48EDA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2857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deleteSpecific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struct Node** head, int value) {</w:t>
      </w:r>
    </w:p>
    <w:p w14:paraId="7257505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1AB119B5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List is empty.\n");</w:t>
      </w:r>
    </w:p>
    <w:p w14:paraId="1733E5F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D0AB4F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CE097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214E76A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temp-&gt;data == value) {</w:t>
      </w:r>
    </w:p>
    <w:p w14:paraId="5A2B66C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*head = temp-&gt;next;</w:t>
      </w:r>
    </w:p>
    <w:p w14:paraId="4E13706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5ACD215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lement %d deleted.\n", value);</w:t>
      </w:r>
    </w:p>
    <w:p w14:paraId="0A862B8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841AB9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60CB3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while (temp-&gt;next &amp;&amp; temp-&gt;next-&gt;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data !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= value) {</w:t>
      </w:r>
    </w:p>
    <w:p w14:paraId="1E611DD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0EC30D5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E4621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temp-&gt;next) {</w:t>
      </w:r>
    </w:p>
    <w:p w14:paraId="33947DE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struct Node*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14:paraId="62AFB7F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temp-&gt;next = temp-&gt;next-&gt;next;</w:t>
      </w:r>
    </w:p>
    <w:p w14:paraId="0A30D0B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free(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);</w:t>
      </w:r>
    </w:p>
    <w:p w14:paraId="0DC4352F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lement %d deleted.\n", value);</w:t>
      </w:r>
    </w:p>
    <w:p w14:paraId="3B38F5B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lastRenderedPageBreak/>
        <w:t xml:space="preserve">    } else {</w:t>
      </w:r>
    </w:p>
    <w:p w14:paraId="133806D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lement %d not found in the list.\n", value);</w:t>
      </w:r>
    </w:p>
    <w:p w14:paraId="676B1BE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1A56C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7480767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DD9C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struct Node* head) {</w:t>
      </w:r>
    </w:p>
    <w:p w14:paraId="68A938D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3EF709F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List is empty.\n");</w:t>
      </w:r>
    </w:p>
    <w:p w14:paraId="2647265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296EC5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F58E7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temp = head;</w:t>
      </w:r>
    </w:p>
    <w:p w14:paraId="6166277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= NULL) {</w:t>
      </w:r>
    </w:p>
    <w:p w14:paraId="2704023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%d -&gt; ", temp-&gt;data);</w:t>
      </w:r>
    </w:p>
    <w:p w14:paraId="5FD54AC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14A3600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A6F5C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"NULL\n");</w:t>
      </w:r>
    </w:p>
    <w:p w14:paraId="522FD75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10641A3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E770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) {</w:t>
      </w:r>
    </w:p>
    <w:p w14:paraId="3C388F6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struct Node* head = NULL;</w:t>
      </w:r>
    </w:p>
    <w:p w14:paraId="60E2FA4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7EA839A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Chethana.C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1BM23CS</w:t>
      </w:r>
      <w:proofErr w:type="gramStart"/>
      <w:r w:rsidRPr="003E7A1D">
        <w:rPr>
          <w:rFonts w:ascii="Times New Roman" w:hAnsi="Times New Roman" w:cs="Times New Roman"/>
          <w:sz w:val="24"/>
          <w:szCs w:val="24"/>
        </w:rPr>
        <w:t>077)\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n");</w:t>
      </w:r>
    </w:p>
    <w:p w14:paraId="16B9916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680C7B2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:\n");</w:t>
      </w:r>
    </w:p>
    <w:p w14:paraId="41DE6E3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1. Add a node\n");</w:t>
      </w:r>
    </w:p>
    <w:p w14:paraId="0D376AB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2. Delete first element\n");</w:t>
      </w:r>
    </w:p>
    <w:p w14:paraId="2206629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3. Delete last element\n");</w:t>
      </w:r>
    </w:p>
    <w:p w14:paraId="6A01592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4. Delete a specific element\n");</w:t>
      </w:r>
    </w:p>
    <w:p w14:paraId="50C70C2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5. Display list\n");</w:t>
      </w:r>
    </w:p>
    <w:p w14:paraId="7F2946B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6. Exit\n");</w:t>
      </w:r>
    </w:p>
    <w:p w14:paraId="6D8A0C6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40AC16E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%d", &amp;choice);</w:t>
      </w:r>
    </w:p>
    <w:p w14:paraId="0BAB761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E6E7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if (choice == 1) {</w:t>
      </w:r>
    </w:p>
    <w:p w14:paraId="2F403C05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nter the value to add: ");</w:t>
      </w:r>
    </w:p>
    <w:p w14:paraId="4E4B6A8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%d", &amp;value);</w:t>
      </w:r>
    </w:p>
    <w:p w14:paraId="3E42874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&amp;head, value);</w:t>
      </w:r>
    </w:p>
    <w:p w14:paraId="194D48A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E9D51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else if (choice == 2) {</w:t>
      </w:r>
    </w:p>
    <w:p w14:paraId="599F93D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&amp;head);</w:t>
      </w:r>
    </w:p>
    <w:p w14:paraId="59F76E7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53FB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else if (choice == 3) {</w:t>
      </w:r>
    </w:p>
    <w:p w14:paraId="55794430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E7A1D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&amp;head);</w:t>
      </w:r>
    </w:p>
    <w:p w14:paraId="2839CBF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51A29C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else if (choice == 4) {</w:t>
      </w:r>
    </w:p>
    <w:p w14:paraId="72D80E24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nter the value to delete: ");</w:t>
      </w:r>
    </w:p>
    <w:p w14:paraId="65A3624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%d", &amp;value);</w:t>
      </w:r>
    </w:p>
    <w:p w14:paraId="47FD361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deleteSpecific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&amp;head, value);</w:t>
      </w:r>
    </w:p>
    <w:p w14:paraId="581138C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BCAA2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else if (choice == 5) {</w:t>
      </w:r>
    </w:p>
    <w:p w14:paraId="0BD93F71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display(head);</w:t>
      </w:r>
    </w:p>
    <w:p w14:paraId="28638348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B0219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else if (choice == 6) {</w:t>
      </w:r>
    </w:p>
    <w:p w14:paraId="5C05A626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Exiting...\n");</w:t>
      </w:r>
    </w:p>
    <w:p w14:paraId="5FC3E92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79D465D7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53DFCA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00BD3DCD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E7A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7A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A1D">
        <w:rPr>
          <w:rFonts w:ascii="Times New Roman" w:hAnsi="Times New Roman" w:cs="Times New Roman"/>
          <w:sz w:val="24"/>
          <w:szCs w:val="24"/>
        </w:rPr>
        <w:t>"Invalid choice. Try again.\n");</w:t>
      </w:r>
    </w:p>
    <w:p w14:paraId="76F886C9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757B865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49C4F2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551FB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54D7A06" w14:textId="04F6CA67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t>}</w:t>
      </w:r>
    </w:p>
    <w:p w14:paraId="12211190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B5C8C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93CEF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BB89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58089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117C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4CE31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E8CFA" w14:textId="45870997" w:rsidR="003E7A1D" w:rsidRPr="0087360A" w:rsidRDefault="003E7A1D" w:rsidP="003E7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2ACB6B9" w14:textId="2863B65C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4607F8" wp14:editId="4032DCF8">
            <wp:extent cx="4143375" cy="3436899"/>
            <wp:effectExtent l="0" t="0" r="0" b="0"/>
            <wp:docPr id="11592914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76" cy="34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18A4" w14:textId="13FCB389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A1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530678" wp14:editId="0F711A7A">
            <wp:extent cx="4479937" cy="3648075"/>
            <wp:effectExtent l="0" t="0" r="0" b="0"/>
            <wp:docPr id="20259430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86" cy="36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2954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5686B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418F1E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9D8BCC" w14:textId="77777777" w:rsid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152A2" w14:textId="1FE2BBCE" w:rsidR="00CF1602" w:rsidRPr="003E7A1D" w:rsidRDefault="00CF1602" w:rsidP="00CF1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6a</w:t>
      </w:r>
      <w:r w:rsidRPr="003E7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52B139" w14:textId="45B31572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A1D">
        <w:rPr>
          <w:rFonts w:ascii="Times New Roman" w:hAnsi="Times New Roman" w:cs="Times New Roman"/>
          <w:b/>
          <w:bCs/>
          <w:sz w:val="24"/>
          <w:szCs w:val="24"/>
        </w:rPr>
        <w:t>WAP to Implement</w:t>
      </w:r>
      <w:r w:rsidRPr="00CF1602">
        <w:rPr>
          <w:rFonts w:ascii="Times New Roman" w:hAnsi="Times New Roman" w:cs="Times New Roman"/>
          <w:b/>
          <w:bCs/>
          <w:sz w:val="24"/>
          <w:szCs w:val="24"/>
        </w:rPr>
        <w:t xml:space="preserve"> Single Link List with following operations: Sort the</w:t>
      </w:r>
    </w:p>
    <w:p w14:paraId="29566FF4" w14:textId="7665B4C4" w:rsidR="003E7A1D" w:rsidRDefault="00CF1602" w:rsidP="00CF1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602">
        <w:rPr>
          <w:rFonts w:ascii="Times New Roman" w:hAnsi="Times New Roman" w:cs="Times New Roman"/>
          <w:b/>
          <w:bCs/>
          <w:sz w:val="24"/>
          <w:szCs w:val="24"/>
        </w:rPr>
        <w:t>linked list, Reverse the linked list, Concatenation of two linked lists.</w:t>
      </w:r>
    </w:p>
    <w:p w14:paraId="5BD1354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4F1C8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&gt;</w:t>
      </w:r>
    </w:p>
    <w:p w14:paraId="66EC401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&gt;</w:t>
      </w:r>
    </w:p>
    <w:p w14:paraId="1063F300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DFA6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struct Node {</w:t>
      </w:r>
    </w:p>
    <w:p w14:paraId="472C0C1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7FD9DEC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64441FC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;</w:t>
      </w:r>
    </w:p>
    <w:p w14:paraId="24840B0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A70CE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int data) {</w:t>
      </w:r>
    </w:p>
    <w:p w14:paraId="3BA747E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lastRenderedPageBreak/>
        <w:t xml:space="preserve">    struct Node*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struct Node));</w:t>
      </w:r>
    </w:p>
    <w:p w14:paraId="1B7E02C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-&gt;data = data;</w:t>
      </w:r>
    </w:p>
    <w:p w14:paraId="4C3D0C98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-&gt;next = NULL;</w:t>
      </w:r>
    </w:p>
    <w:p w14:paraId="5D18F29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;</w:t>
      </w:r>
    </w:p>
    <w:p w14:paraId="211E8C3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2BF667F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F088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struct Node** head, int data) {</w:t>
      </w:r>
    </w:p>
    <w:p w14:paraId="20F6294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data);</w:t>
      </w:r>
    </w:p>
    <w:p w14:paraId="1E9AA8F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2E51D91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;</w:t>
      </w:r>
    </w:p>
    <w:p w14:paraId="1501FF68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8AFE72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43FA7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4DEBA62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while (temp-&gt;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= NULL) {</w:t>
      </w:r>
    </w:p>
    <w:p w14:paraId="64511B1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1689897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6C6078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temp-&gt;next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;</w:t>
      </w:r>
    </w:p>
    <w:p w14:paraId="19BDB03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1D1CFE0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AFFA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struct Node* head) {</w:t>
      </w:r>
    </w:p>
    <w:p w14:paraId="643F909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759A33A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List is empty.\n");</w:t>
      </w:r>
    </w:p>
    <w:p w14:paraId="37BBE50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E4F393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52680C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temp = head;</w:t>
      </w:r>
    </w:p>
    <w:p w14:paraId="746E33E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= NULL) {</w:t>
      </w:r>
    </w:p>
    <w:p w14:paraId="42CA10D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%d -&gt; ", temp-&gt;data);</w:t>
      </w:r>
    </w:p>
    <w:p w14:paraId="5CF3F95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16B2640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B3B14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"NULL\n");</w:t>
      </w:r>
    </w:p>
    <w:p w14:paraId="0CA43FF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1435C9E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F9C7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struct Node* head) {</w:t>
      </w:r>
    </w:p>
    <w:p w14:paraId="1671D97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, *j;</w:t>
      </w:r>
    </w:p>
    <w:p w14:paraId="28AFB30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7773A10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= head;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 xml:space="preserve">= NULL;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-&gt;next) {</w:t>
      </w:r>
    </w:p>
    <w:p w14:paraId="29F57E0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for (j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-&gt;next; 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= NULL; j = j-&gt;next) {</w:t>
      </w:r>
    </w:p>
    <w:p w14:paraId="49F1CA4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-&gt;data &gt; j-&gt;data) {</w:t>
      </w:r>
    </w:p>
    <w:p w14:paraId="5BEB0FC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-&gt;data;</w:t>
      </w:r>
    </w:p>
    <w:p w14:paraId="63C8AE9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-&gt;data = j-&gt;data;</w:t>
      </w:r>
    </w:p>
    <w:p w14:paraId="24DEAF4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    j-&gt;data = temp;</w:t>
      </w:r>
    </w:p>
    <w:p w14:paraId="0DF6D0CC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B4D6B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9DCB3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8A320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74AD4A9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12A6C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struct Node** head) {</w:t>
      </w:r>
    </w:p>
    <w:p w14:paraId="6194A46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= NULL, *current = *head, *next = NULL;</w:t>
      </w:r>
    </w:p>
    <w:p w14:paraId="1E744FF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= NULL) {</w:t>
      </w:r>
    </w:p>
    <w:p w14:paraId="6F2CD8A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next = current-&gt;next;</w:t>
      </w:r>
    </w:p>
    <w:p w14:paraId="2680464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current-&gt;next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;</w:t>
      </w:r>
    </w:p>
    <w:p w14:paraId="2215C45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3819818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current = next;</w:t>
      </w:r>
    </w:p>
    <w:p w14:paraId="458A64D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C702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*head =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;</w:t>
      </w:r>
    </w:p>
    <w:p w14:paraId="3477DB18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751CE768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669C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concatenateLists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struct Node** head1, struct Node* head2) {</w:t>
      </w:r>
    </w:p>
    <w:p w14:paraId="5273FD6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lastRenderedPageBreak/>
        <w:t xml:space="preserve">    if (*head1 == NULL) {</w:t>
      </w:r>
    </w:p>
    <w:p w14:paraId="46CC849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*head1 = head2;</w:t>
      </w:r>
    </w:p>
    <w:p w14:paraId="2F06CB6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2B6EE2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DA90E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temp = *head1;</w:t>
      </w:r>
    </w:p>
    <w:p w14:paraId="11F4CB40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while (temp-&gt;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= NULL) {</w:t>
      </w:r>
    </w:p>
    <w:p w14:paraId="772622F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0D18AAA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57E72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temp-&gt;next = head2;</w:t>
      </w:r>
    </w:p>
    <w:p w14:paraId="754B306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608E02C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0DF1F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) {</w:t>
      </w:r>
    </w:p>
    <w:p w14:paraId="0907C6B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list1 = NULL;</w:t>
      </w:r>
    </w:p>
    <w:p w14:paraId="0A5EAF8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struct Node* list2 = NULL;</w:t>
      </w:r>
    </w:p>
    <w:p w14:paraId="6D8164A0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17FE350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Chethana.C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1BM23CS</w:t>
      </w:r>
      <w:proofErr w:type="gramStart"/>
      <w:r w:rsidRPr="00CF1602">
        <w:rPr>
          <w:rFonts w:ascii="Times New Roman" w:hAnsi="Times New Roman" w:cs="Times New Roman"/>
          <w:sz w:val="24"/>
          <w:szCs w:val="24"/>
        </w:rPr>
        <w:t>077)\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n");</w:t>
      </w:r>
    </w:p>
    <w:p w14:paraId="0E4429F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680B21A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nOptions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:\n");</w:t>
      </w:r>
    </w:p>
    <w:p w14:paraId="0E16E89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1. Insert in List 1\n");</w:t>
      </w:r>
    </w:p>
    <w:p w14:paraId="1FE602C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2. Insert in List 2\n");</w:t>
      </w:r>
    </w:p>
    <w:p w14:paraId="5604A9C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3. Sort List 1\n");</w:t>
      </w:r>
    </w:p>
    <w:p w14:paraId="0BF17D2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4. Reverse List 1\n");</w:t>
      </w:r>
    </w:p>
    <w:p w14:paraId="4A5AF67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5. Concatenate List 2 to List 1\n");</w:t>
      </w:r>
    </w:p>
    <w:p w14:paraId="1EAD2C8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6. Print List 1\n");</w:t>
      </w:r>
    </w:p>
    <w:p w14:paraId="749160CC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7. Exit\n");</w:t>
      </w:r>
    </w:p>
    <w:p w14:paraId="083B6FB1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B389D4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%d", &amp;choice);</w:t>
      </w:r>
    </w:p>
    <w:p w14:paraId="75F5E38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60036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if (choice == 1) {</w:t>
      </w:r>
    </w:p>
    <w:p w14:paraId="4DE31FE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Enter value to insert in List 1: ");</w:t>
      </w:r>
    </w:p>
    <w:p w14:paraId="1D4C171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%d", &amp;value);</w:t>
      </w:r>
    </w:p>
    <w:p w14:paraId="0B1DD6D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&amp;list1, value);</w:t>
      </w:r>
    </w:p>
    <w:p w14:paraId="12C7027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B76B32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else if (choice == 2) {</w:t>
      </w:r>
    </w:p>
    <w:p w14:paraId="52984BA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Enter value to insert in List 2: ");</w:t>
      </w:r>
    </w:p>
    <w:p w14:paraId="379C4F6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%d", &amp;value);</w:t>
      </w:r>
    </w:p>
    <w:p w14:paraId="029F835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&amp;list2, value);</w:t>
      </w:r>
    </w:p>
    <w:p w14:paraId="3C7EF87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0F1F8F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else if (choice == 3) {</w:t>
      </w:r>
    </w:p>
    <w:p w14:paraId="553AAD7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list1);</w:t>
      </w:r>
    </w:p>
    <w:p w14:paraId="471E1D54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List 1 sorted.\n");</w:t>
      </w:r>
    </w:p>
    <w:p w14:paraId="6957EA9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CFA335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else if (choice == 4) {</w:t>
      </w:r>
    </w:p>
    <w:p w14:paraId="74B507DC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F16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&amp;list1);</w:t>
      </w:r>
    </w:p>
    <w:p w14:paraId="5FFB7A6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List 1 reversed.\n");</w:t>
      </w:r>
    </w:p>
    <w:p w14:paraId="4D94C360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18058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else if (choice == 5) {</w:t>
      </w:r>
    </w:p>
    <w:p w14:paraId="3799DD9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concatenateLists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&amp;list1, list2);</w:t>
      </w:r>
    </w:p>
    <w:p w14:paraId="24D6F53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List 2 concatenated to List 1.\n");</w:t>
      </w:r>
    </w:p>
    <w:p w14:paraId="658A5FD9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8C075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else if (choice == 6) {</w:t>
      </w:r>
    </w:p>
    <w:p w14:paraId="7F03341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List 1: ");</w:t>
      </w:r>
    </w:p>
    <w:p w14:paraId="38F2C7E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display(list1);</w:t>
      </w:r>
    </w:p>
    <w:p w14:paraId="54EC99F3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DAEABA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else if (choice == 7) {</w:t>
      </w:r>
    </w:p>
    <w:p w14:paraId="506BA72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Exiting...\n");</w:t>
      </w:r>
    </w:p>
    <w:p w14:paraId="4CF95FBC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15DA88D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C055E7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lastRenderedPageBreak/>
        <w:t xml:space="preserve">        else {</w:t>
      </w:r>
    </w:p>
    <w:p w14:paraId="1CAC68C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F160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602">
        <w:rPr>
          <w:rFonts w:ascii="Times New Roman" w:hAnsi="Times New Roman" w:cs="Times New Roman"/>
          <w:sz w:val="24"/>
          <w:szCs w:val="24"/>
        </w:rPr>
        <w:t>"Invalid choice. Try again.\n");</w:t>
      </w:r>
    </w:p>
    <w:p w14:paraId="1D3D008D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4ADBA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D9FCAB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F2C40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22AF96" w14:textId="1C115E1B" w:rsid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t>}</w:t>
      </w:r>
    </w:p>
    <w:p w14:paraId="6D3374CC" w14:textId="57EB81D3" w:rsidR="00CF1602" w:rsidRPr="003E7A1D" w:rsidRDefault="00CF1602" w:rsidP="00CF1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60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107918" w14:textId="46285EE3" w:rsid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5093F" wp14:editId="355D145A">
            <wp:extent cx="4972050" cy="4257586"/>
            <wp:effectExtent l="0" t="0" r="0" b="0"/>
            <wp:docPr id="8571890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32" cy="42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69E7" w14:textId="4F9DD35B" w:rsid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44FB8E" wp14:editId="7CBC06C4">
            <wp:extent cx="4791075" cy="4067584"/>
            <wp:effectExtent l="0" t="0" r="0" b="9525"/>
            <wp:docPr id="2116068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34" cy="40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AF24" w14:textId="77777777" w:rsid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7EB07" w14:textId="793491BA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602">
        <w:rPr>
          <w:rFonts w:ascii="Times New Roman" w:hAnsi="Times New Roman" w:cs="Times New Roman"/>
          <w:b/>
          <w:bCs/>
          <w:sz w:val="24"/>
          <w:szCs w:val="24"/>
        </w:rPr>
        <w:t xml:space="preserve">Lab program </w:t>
      </w:r>
      <w:r w:rsidRPr="00CF1602">
        <w:rPr>
          <w:rFonts w:ascii="Times New Roman" w:hAnsi="Times New Roman" w:cs="Times New Roman"/>
          <w:b/>
          <w:bCs/>
          <w:sz w:val="24"/>
          <w:szCs w:val="24"/>
        </w:rPr>
        <w:t xml:space="preserve">6b) </w:t>
      </w:r>
    </w:p>
    <w:p w14:paraId="0B4F092E" w14:textId="3345101C" w:rsidR="00CF1602" w:rsidRDefault="00CF1602" w:rsidP="00CF16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602">
        <w:rPr>
          <w:rFonts w:ascii="Times New Roman" w:hAnsi="Times New Roman" w:cs="Times New Roman"/>
          <w:b/>
          <w:bCs/>
          <w:sz w:val="24"/>
          <w:szCs w:val="24"/>
        </w:rPr>
        <w:t>WAP to Implement Single Link List to simulate Stack &amp;amp; Queue</w:t>
      </w:r>
      <w:r w:rsidRPr="00CF1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1602">
        <w:rPr>
          <w:rFonts w:ascii="Times New Roman" w:hAnsi="Times New Roman" w:cs="Times New Roman"/>
          <w:b/>
          <w:bCs/>
          <w:sz w:val="24"/>
          <w:szCs w:val="24"/>
        </w:rPr>
        <w:t>Operations.</w:t>
      </w:r>
    </w:p>
    <w:p w14:paraId="6238F13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&gt;</w:t>
      </w:r>
    </w:p>
    <w:p w14:paraId="3D8ACF3B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&gt;</w:t>
      </w:r>
    </w:p>
    <w:p w14:paraId="113CD4C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B1DD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struct Node {</w:t>
      </w:r>
    </w:p>
    <w:p w14:paraId="5675D67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01B1870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1294B07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;</w:t>
      </w:r>
    </w:p>
    <w:p w14:paraId="6D42982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4EA1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struct Node** top, int data) {</w:t>
      </w:r>
    </w:p>
    <w:p w14:paraId="3926267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struct Node));</w:t>
      </w:r>
    </w:p>
    <w:p w14:paraId="079D709B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-&gt;data = data;</w:t>
      </w:r>
    </w:p>
    <w:p w14:paraId="3DF59C96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-&gt;next = *top;</w:t>
      </w:r>
    </w:p>
    <w:p w14:paraId="1284FBC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lastRenderedPageBreak/>
        <w:t xml:space="preserve">    *top =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;</w:t>
      </w:r>
    </w:p>
    <w:p w14:paraId="12BB367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3324554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888E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struct Node** top) {</w:t>
      </w:r>
    </w:p>
    <w:p w14:paraId="5AD8759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f (*top == NULL) {</w:t>
      </w:r>
    </w:p>
    <w:p w14:paraId="3D23BE6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Stack Underflow\n");</w:t>
      </w:r>
    </w:p>
    <w:p w14:paraId="1F4C572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4EB73B1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61F036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nt value = (*top)-&gt;data;</w:t>
      </w:r>
    </w:p>
    <w:p w14:paraId="56493D2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temp = *top;</w:t>
      </w:r>
    </w:p>
    <w:p w14:paraId="52BCE753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*top = (*top)-&gt;next;</w:t>
      </w:r>
    </w:p>
    <w:p w14:paraId="34033E49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7B7935E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return value;</w:t>
      </w:r>
    </w:p>
    <w:p w14:paraId="7415F8B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09F48DC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EFF5C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displayStack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struct Node* top) {</w:t>
      </w:r>
    </w:p>
    <w:p w14:paraId="61B43E5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f (top == NULL) {</w:t>
      </w:r>
    </w:p>
    <w:p w14:paraId="5AC7624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Stack is empty.\n");</w:t>
      </w:r>
    </w:p>
    <w:p w14:paraId="2E12D24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319D16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8212B6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temp = top;</w:t>
      </w:r>
    </w:p>
    <w:p w14:paraId="0914AAD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Stack: ");</w:t>
      </w:r>
    </w:p>
    <w:p w14:paraId="78EB6C1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= NULL) {</w:t>
      </w:r>
    </w:p>
    <w:p w14:paraId="7A9FD5E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%d ", temp-&gt;data);</w:t>
      </w:r>
    </w:p>
    <w:p w14:paraId="60DEB7E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5B419B1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7A57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"\n");</w:t>
      </w:r>
    </w:p>
    <w:p w14:paraId="17C36D1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3F3DFC3A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21F3A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struct Node** front, struct Node** rear, int data) {</w:t>
      </w:r>
    </w:p>
    <w:p w14:paraId="1474CBF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struct Node));</w:t>
      </w:r>
    </w:p>
    <w:p w14:paraId="5FC178A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-&gt;data = data;</w:t>
      </w:r>
    </w:p>
    <w:p w14:paraId="1C3F7CA9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-&gt;next = NULL;</w:t>
      </w:r>
    </w:p>
    <w:p w14:paraId="4A9E23E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f (*rear == NULL) {</w:t>
      </w:r>
    </w:p>
    <w:p w14:paraId="2FD3495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*front = *rear =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;</w:t>
      </w:r>
    </w:p>
    <w:p w14:paraId="57B0E62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879EFF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F8688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(*rear)-&gt;next =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;</w:t>
      </w:r>
    </w:p>
    <w:p w14:paraId="2CCE853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*rear =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;</w:t>
      </w:r>
    </w:p>
    <w:p w14:paraId="09D9731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7620E03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78EC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struct Node** front) {</w:t>
      </w:r>
    </w:p>
    <w:p w14:paraId="623D43A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f (*front == NULL) {</w:t>
      </w:r>
    </w:p>
    <w:p w14:paraId="6358616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Queue Underflow\n");</w:t>
      </w:r>
    </w:p>
    <w:p w14:paraId="509ED96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79065A5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3CDD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nt value = (*front)-&gt;data;</w:t>
      </w:r>
    </w:p>
    <w:p w14:paraId="09BC60B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temp = *front;</w:t>
      </w:r>
    </w:p>
    <w:p w14:paraId="1AD6008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*front = (*front)-&gt;next;</w:t>
      </w:r>
    </w:p>
    <w:p w14:paraId="1EDF048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6CBE4FF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return value;</w:t>
      </w:r>
    </w:p>
    <w:p w14:paraId="5C0EA02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3822E7E3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6C2A3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displayQueu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struct Node* front) {</w:t>
      </w:r>
    </w:p>
    <w:p w14:paraId="2005B28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f (front == NULL) {</w:t>
      </w:r>
    </w:p>
    <w:p w14:paraId="159E60DA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Queue is empty.\n");</w:t>
      </w:r>
    </w:p>
    <w:p w14:paraId="77F63813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3BD2298A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9057B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lastRenderedPageBreak/>
        <w:t xml:space="preserve">    struct Node* temp = front;</w:t>
      </w:r>
    </w:p>
    <w:p w14:paraId="248102D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Queue: ");</w:t>
      </w:r>
    </w:p>
    <w:p w14:paraId="0457786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= NULL) {</w:t>
      </w:r>
    </w:p>
    <w:p w14:paraId="2AB3EAE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%d ", temp-&gt;data);</w:t>
      </w:r>
    </w:p>
    <w:p w14:paraId="5346883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53E37A1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CFD0B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"\n");</w:t>
      </w:r>
    </w:p>
    <w:p w14:paraId="37861EA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2F53767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38B3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) {</w:t>
      </w:r>
    </w:p>
    <w:p w14:paraId="2D319A39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2F6483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D3E033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queueRear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F0EDBA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280E759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29B9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3DD7D95B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:\n");</w:t>
      </w:r>
    </w:p>
    <w:p w14:paraId="1CBA484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1. Push to Stack\n");</w:t>
      </w:r>
    </w:p>
    <w:p w14:paraId="3174C6C8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2. Pop from Stack\n");</w:t>
      </w:r>
    </w:p>
    <w:p w14:paraId="67FAB67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3. Enqueue to Queue\n");</w:t>
      </w:r>
    </w:p>
    <w:p w14:paraId="18366B2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4. Dequeue from Queue\n");</w:t>
      </w:r>
    </w:p>
    <w:p w14:paraId="7AB9063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5. Display Stack\n");</w:t>
      </w:r>
    </w:p>
    <w:p w14:paraId="27313AE9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6. Display Queue\n");</w:t>
      </w:r>
    </w:p>
    <w:p w14:paraId="26ADD416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7. Exit\n");</w:t>
      </w:r>
    </w:p>
    <w:p w14:paraId="75AE28DB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356243B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%d", &amp;choice);</w:t>
      </w:r>
    </w:p>
    <w:p w14:paraId="15CD459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441F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if (choice == 1) {</w:t>
      </w:r>
    </w:p>
    <w:p w14:paraId="7B94A2A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Enter value to push to stack: ");</w:t>
      </w:r>
    </w:p>
    <w:p w14:paraId="103205B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%d", &amp;value);</w:t>
      </w:r>
    </w:p>
    <w:p w14:paraId="6A11235A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, value);</w:t>
      </w:r>
    </w:p>
    <w:p w14:paraId="2E861B8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DB9A4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if (choice == 2) {</w:t>
      </w:r>
    </w:p>
    <w:p w14:paraId="28B9ABF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value = pop(&amp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);</w:t>
      </w:r>
    </w:p>
    <w:p w14:paraId="76081D3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value !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= -1) {</w:t>
      </w:r>
    </w:p>
    <w:p w14:paraId="3054CC8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Popped from stack: %d\n", value);</w:t>
      </w:r>
    </w:p>
    <w:p w14:paraId="4037F87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E44C74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9CB50B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if (choice == 3) {</w:t>
      </w:r>
    </w:p>
    <w:p w14:paraId="69DA5C2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Enter value to enqueue to queue: ");</w:t>
      </w:r>
    </w:p>
    <w:p w14:paraId="790F543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%d", &amp;value);</w:t>
      </w:r>
    </w:p>
    <w:p w14:paraId="5C1E6CFD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queueRear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, value);</w:t>
      </w:r>
    </w:p>
    <w:p w14:paraId="164809F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B228D5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if (choice == 4) {</w:t>
      </w:r>
    </w:p>
    <w:p w14:paraId="21D55BC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value = dequeue(&amp;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);</w:t>
      </w:r>
    </w:p>
    <w:p w14:paraId="112DD5E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A1621B">
        <w:rPr>
          <w:rFonts w:ascii="Times New Roman" w:hAnsi="Times New Roman" w:cs="Times New Roman"/>
          <w:sz w:val="24"/>
          <w:szCs w:val="24"/>
        </w:rPr>
        <w:t>value !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= -1) {</w:t>
      </w:r>
    </w:p>
    <w:p w14:paraId="2674C4A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Dequeued from queue: %d\n", value);</w:t>
      </w:r>
    </w:p>
    <w:p w14:paraId="68A8450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A6D170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1845B2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if (choice == 5) {</w:t>
      </w:r>
    </w:p>
    <w:p w14:paraId="4C36B0AE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displayStack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);</w:t>
      </w:r>
    </w:p>
    <w:p w14:paraId="6924D614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35B96C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if (choice == 6) {</w:t>
      </w:r>
    </w:p>
    <w:p w14:paraId="39173D4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displayQueue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21B">
        <w:rPr>
          <w:rFonts w:ascii="Times New Roman" w:hAnsi="Times New Roman" w:cs="Times New Roman"/>
          <w:sz w:val="24"/>
          <w:szCs w:val="24"/>
        </w:rPr>
        <w:t>queueFront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);</w:t>
      </w:r>
    </w:p>
    <w:p w14:paraId="4B9591F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0EC3F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if (choice == 7) {</w:t>
      </w:r>
    </w:p>
    <w:p w14:paraId="0581D7BF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Exiting...\n");</w:t>
      </w:r>
    </w:p>
    <w:p w14:paraId="613E6026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30FB80A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B824667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0FD3B3D0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62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162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621B">
        <w:rPr>
          <w:rFonts w:ascii="Times New Roman" w:hAnsi="Times New Roman" w:cs="Times New Roman"/>
          <w:sz w:val="24"/>
          <w:szCs w:val="24"/>
        </w:rPr>
        <w:t>"Invalid choice. Try again.\n");</w:t>
      </w:r>
    </w:p>
    <w:p w14:paraId="47A5F699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F222B9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2AF691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1C69B" w14:textId="77777777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198243C" w14:textId="4D6D0F69" w:rsidR="00CF1602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t>}</w:t>
      </w:r>
    </w:p>
    <w:p w14:paraId="320A815C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2B01C7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699B3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6965A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8E219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622FA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BEB34" w14:textId="77777777" w:rsid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4641D" w14:textId="05A93F1A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21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E7BC9F" w14:textId="447A8FE1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11E64" wp14:editId="78173162">
            <wp:extent cx="4273105" cy="3667125"/>
            <wp:effectExtent l="0" t="0" r="0" b="0"/>
            <wp:docPr id="9669210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32" cy="36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5C4A" w14:textId="4443E56A" w:rsidR="00A1621B" w:rsidRPr="00A1621B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21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53C467" wp14:editId="690B74C9">
            <wp:extent cx="4679600" cy="3714750"/>
            <wp:effectExtent l="0" t="0" r="6985" b="0"/>
            <wp:docPr id="15368439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10" cy="37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B812" w14:textId="77777777" w:rsidR="00A1621B" w:rsidRPr="00CF1602" w:rsidRDefault="00A1621B" w:rsidP="00A162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D090E" w14:textId="77777777" w:rsidR="00CF1602" w:rsidRPr="00CF1602" w:rsidRDefault="00CF1602" w:rsidP="00CF1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21403" w14:textId="77777777" w:rsidR="003E7A1D" w:rsidRPr="003E7A1D" w:rsidRDefault="003E7A1D" w:rsidP="003E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AC5C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t>Lab program 7:</w:t>
      </w:r>
      <w:r w:rsidRPr="00D8586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586B">
        <w:rPr>
          <w:rFonts w:ascii="Times New Roman" w:hAnsi="Times New Roman" w:cs="Times New Roman"/>
          <w:b/>
          <w:bCs/>
          <w:sz w:val="24"/>
          <w:szCs w:val="24"/>
        </w:rPr>
        <w:t>WAP to Implement doubly link list with primitive operations</w:t>
      </w:r>
    </w:p>
    <w:p w14:paraId="46D9DD8E" w14:textId="2EB91DD8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t>a) Create a doubly linked list.</w:t>
      </w:r>
    </w:p>
    <w:p w14:paraId="2F155B5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t>b) Insert a new node to the left of the node.</w:t>
      </w:r>
    </w:p>
    <w:p w14:paraId="615EE343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t>c) Delete the node based on a specific value</w:t>
      </w:r>
    </w:p>
    <w:p w14:paraId="26EAA593" w14:textId="10417170" w:rsidR="0087360A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t>d) Display the contents of the list</w:t>
      </w:r>
    </w:p>
    <w:p w14:paraId="6F2CA31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&gt;</w:t>
      </w:r>
    </w:p>
    <w:p w14:paraId="1E7AA86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&gt;</w:t>
      </w:r>
    </w:p>
    <w:p w14:paraId="629ACCC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AF074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struct Node {</w:t>
      </w:r>
    </w:p>
    <w:p w14:paraId="40B7C50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50D7B6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5143CF3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3170948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};</w:t>
      </w:r>
    </w:p>
    <w:p w14:paraId="46FE869C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7EF5C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int data) {</w:t>
      </w:r>
    </w:p>
    <w:p w14:paraId="7AA7845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struct Node));</w:t>
      </w:r>
    </w:p>
    <w:p w14:paraId="078E096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data = data;</w:t>
      </w:r>
    </w:p>
    <w:p w14:paraId="6F0A923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3977EB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next = NULL;</w:t>
      </w:r>
    </w:p>
    <w:p w14:paraId="65E480A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0A28688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}</w:t>
      </w:r>
    </w:p>
    <w:p w14:paraId="4B3EBF0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348F3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insertLeft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 xml:space="preserve">struct Node** head, int value, int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) {</w:t>
      </w:r>
    </w:p>
    <w:p w14:paraId="186833D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);</w:t>
      </w:r>
    </w:p>
    <w:p w14:paraId="70996B4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48B6BC5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64658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17985CB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4B299C7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6636B3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15512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D84BF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 &amp;&amp; temp-&gt;data != value) {</w:t>
      </w:r>
    </w:p>
    <w:p w14:paraId="57E839E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0301F25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B9C50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8487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0791643D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next = temp;</w:t>
      </w:r>
    </w:p>
    <w:p w14:paraId="6FBF2BA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temp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13F9DDE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if (temp-&gt;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73C2270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temp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7A5F2D8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306257B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*head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47CB6F2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62731D8D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temp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75419EE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793D2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}</w:t>
      </w:r>
    </w:p>
    <w:p w14:paraId="532D224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9789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struct Node** head, int value) {</w:t>
      </w:r>
    </w:p>
    <w:p w14:paraId="05E39DBC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temp = *head;</w:t>
      </w:r>
    </w:p>
    <w:p w14:paraId="0826F23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26F54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 &amp;&amp; temp-&gt;data != value) {</w:t>
      </w:r>
    </w:p>
    <w:p w14:paraId="469D9C8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278BF10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AA02D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3BCA8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5FD5370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if (temp-&gt;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11AD7BF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temp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next = temp-&gt;next;</w:t>
      </w:r>
    </w:p>
    <w:p w14:paraId="47795379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4843143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*head = temp-&gt;next;</w:t>
      </w:r>
    </w:p>
    <w:p w14:paraId="2E6284D3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8E4FF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if (temp-&gt;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329DC0B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temp-&gt;next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temp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68F7297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FE6CC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77A10BF9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555A7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}</w:t>
      </w:r>
    </w:p>
    <w:p w14:paraId="7D7BC58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54DC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struct Node* head) {</w:t>
      </w:r>
    </w:p>
    <w:p w14:paraId="339538F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7EB615C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List is empty.\n");</w:t>
      </w:r>
    </w:p>
    <w:p w14:paraId="2A6E047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9ADA08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4F4DC7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BD27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temp = head;</w:t>
      </w:r>
    </w:p>
    <w:p w14:paraId="708639C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Doubly Linked List: ");</w:t>
      </w:r>
    </w:p>
    <w:p w14:paraId="6864898C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73FDA77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%d ", temp-&gt;data);</w:t>
      </w:r>
    </w:p>
    <w:p w14:paraId="650F21E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10947D7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9D792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"\n");</w:t>
      </w:r>
    </w:p>
    <w:p w14:paraId="533D6E83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}</w:t>
      </w:r>
    </w:p>
    <w:p w14:paraId="76C56AE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345E3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) {</w:t>
      </w:r>
    </w:p>
    <w:p w14:paraId="28BCD5D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struct Node* head = NULL;</w:t>
      </w:r>
    </w:p>
    <w:p w14:paraId="6F6400F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int choice, value,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6A86644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Chethana.C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1BM23CS077)");</w:t>
      </w:r>
    </w:p>
    <w:p w14:paraId="40C2534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7A00E5C9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:\n");</w:t>
      </w:r>
    </w:p>
    <w:p w14:paraId="0F7C55E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1. Create \n");</w:t>
      </w:r>
    </w:p>
    <w:p w14:paraId="2FF8E2A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 xml:space="preserve">"2.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Insertto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left\n");</w:t>
      </w:r>
    </w:p>
    <w:p w14:paraId="7A1AEE3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 xml:space="preserve">"3. Delete 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BY  value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\n");</w:t>
      </w:r>
    </w:p>
    <w:p w14:paraId="76308E03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4. Display \n");</w:t>
      </w:r>
    </w:p>
    <w:p w14:paraId="3FC4FC8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5. Exit\n");</w:t>
      </w:r>
    </w:p>
    <w:p w14:paraId="0319A9F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0A9AC639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%d", &amp;choice);</w:t>
      </w:r>
    </w:p>
    <w:p w14:paraId="6EB3297C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B746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if (choice == 1) {</w:t>
      </w:r>
    </w:p>
    <w:p w14:paraId="6BBD291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Enter value to create a new node: ");</w:t>
      </w:r>
    </w:p>
    <w:p w14:paraId="52DD845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%d", &amp;value);</w:t>
      </w:r>
    </w:p>
    <w:p w14:paraId="172AA73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struct Node*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value);</w:t>
      </w:r>
    </w:p>
    <w:p w14:paraId="5A5CD55F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lastRenderedPageBreak/>
        <w:t xml:space="preserve">            if (head == NULL) {</w:t>
      </w:r>
    </w:p>
    <w:p w14:paraId="36727DCC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head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6150BE3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719F472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struct Node* temp = head;</w:t>
      </w:r>
    </w:p>
    <w:p w14:paraId="0678D1CD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while (temp-&gt;</w:t>
      </w:r>
      <w:proofErr w:type="gramStart"/>
      <w:r w:rsidRPr="00D8586B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= NULL) {</w:t>
      </w:r>
    </w:p>
    <w:p w14:paraId="64154F0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    temp = temp-&gt;next;</w:t>
      </w:r>
    </w:p>
    <w:p w14:paraId="2086C50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D413119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temp-&gt;next =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;</w:t>
      </w:r>
    </w:p>
    <w:p w14:paraId="7905759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617CA56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E1426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DBCF37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else if (choice == 2) {</w:t>
      </w:r>
    </w:p>
    <w:p w14:paraId="44D4B66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Enter the value of the node to insert before: ");</w:t>
      </w:r>
    </w:p>
    <w:p w14:paraId="2F659024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%d", &amp;value);</w:t>
      </w:r>
    </w:p>
    <w:p w14:paraId="665773F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Enter the new node's data: ");</w:t>
      </w:r>
    </w:p>
    <w:p w14:paraId="4407CD9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);</w:t>
      </w:r>
    </w:p>
    <w:p w14:paraId="7A6759B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insertLeft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 xml:space="preserve">&amp;head, value,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);</w:t>
      </w:r>
    </w:p>
    <w:p w14:paraId="69EAD531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101ACB6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else if (choice == 3) {</w:t>
      </w:r>
    </w:p>
    <w:p w14:paraId="684BC23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Enter the value to delete: ");</w:t>
      </w:r>
    </w:p>
    <w:p w14:paraId="3D67B5B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%d", &amp;value);</w:t>
      </w:r>
    </w:p>
    <w:p w14:paraId="4EB3FF1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&amp;head, value);</w:t>
      </w:r>
    </w:p>
    <w:p w14:paraId="6A4E9AC7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494BAA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else if (choice == 4) {</w:t>
      </w:r>
    </w:p>
    <w:p w14:paraId="38CA7EC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8586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head);</w:t>
      </w:r>
    </w:p>
    <w:p w14:paraId="4B6D67E9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3F383F8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else if (choice == 5) {</w:t>
      </w:r>
    </w:p>
    <w:p w14:paraId="6BE99E0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Exiting...\n");</w:t>
      </w:r>
    </w:p>
    <w:p w14:paraId="7C60E5D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2C5E147E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lastRenderedPageBreak/>
        <w:t xml:space="preserve">        } </w:t>
      </w:r>
    </w:p>
    <w:p w14:paraId="3044DFD8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5D4C328A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58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858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86B">
        <w:rPr>
          <w:rFonts w:ascii="Times New Roman" w:hAnsi="Times New Roman" w:cs="Times New Roman"/>
          <w:sz w:val="24"/>
          <w:szCs w:val="24"/>
        </w:rPr>
        <w:t>"Invalid choice. Try again.\n");</w:t>
      </w:r>
    </w:p>
    <w:p w14:paraId="4F3BC680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B0BB2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3C746B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4B1505" w14:textId="77777777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FD5DAFA" w14:textId="00724D18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t>}</w:t>
      </w:r>
    </w:p>
    <w:p w14:paraId="07D463E3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768AD7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D976A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2D771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D384C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9C2341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E8BEC0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34D755" w14:textId="4C0AADDE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13FBF" w14:textId="0030DA17" w:rsidR="00D8586B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CA1258F" w14:textId="3AC8485C" w:rsidR="00D8586B" w:rsidRPr="00D8586B" w:rsidRDefault="00D8586B" w:rsidP="00D858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586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542F22" wp14:editId="31741377">
            <wp:extent cx="4354620" cy="3667125"/>
            <wp:effectExtent l="0" t="0" r="8255" b="0"/>
            <wp:docPr id="6215924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86" cy="36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A223" w14:textId="1BE91606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7B7627" wp14:editId="01586187">
            <wp:extent cx="4552950" cy="4199850"/>
            <wp:effectExtent l="0" t="0" r="0" b="0"/>
            <wp:docPr id="8374256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75" cy="421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8563" w14:textId="77777777" w:rsidR="00D8586B" w:rsidRDefault="00D8586B" w:rsidP="00D85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4F116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Lab program 8:</w:t>
      </w:r>
      <w:r w:rsidRPr="00E5221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52210">
        <w:rPr>
          <w:rFonts w:ascii="Times New Roman" w:hAnsi="Times New Roman" w:cs="Times New Roman"/>
          <w:b/>
          <w:bCs/>
          <w:sz w:val="24"/>
          <w:szCs w:val="24"/>
        </w:rPr>
        <w:t>Write a program</w:t>
      </w:r>
    </w:p>
    <w:p w14:paraId="2986B6EA" w14:textId="3F1867B3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a) To construct a binary Search tree.</w:t>
      </w:r>
    </w:p>
    <w:p w14:paraId="3023ED3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b) To traverse the tree using all the methods i.e., in-order,</w:t>
      </w:r>
    </w:p>
    <w:p w14:paraId="6D4F8E3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preorder and post order</w:t>
      </w:r>
    </w:p>
    <w:p w14:paraId="42B4D18F" w14:textId="2010129A" w:rsidR="00D8586B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c) To display the elements in the tree.</w:t>
      </w:r>
    </w:p>
    <w:p w14:paraId="3345198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&gt;</w:t>
      </w:r>
    </w:p>
    <w:p w14:paraId="7CF0838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&gt;</w:t>
      </w:r>
    </w:p>
    <w:p w14:paraId="31F333E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A043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struct Node {</w:t>
      </w:r>
    </w:p>
    <w:p w14:paraId="331FDA9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8129AD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2CCA1F5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6121172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;</w:t>
      </w:r>
    </w:p>
    <w:p w14:paraId="4D824F7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F84B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int data) {</w:t>
      </w:r>
    </w:p>
    <w:p w14:paraId="0902227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struct Node));</w:t>
      </w:r>
    </w:p>
    <w:p w14:paraId="31F0F07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-&gt;data = data;</w:t>
      </w:r>
    </w:p>
    <w:p w14:paraId="0346F3A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-&gt;left =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-&gt;right = NULL;</w:t>
      </w:r>
    </w:p>
    <w:p w14:paraId="53FD49D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;</w:t>
      </w:r>
    </w:p>
    <w:p w14:paraId="3707B67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3DEF1A5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351A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Node* root, int data) {</w:t>
      </w:r>
    </w:p>
    <w:p w14:paraId="7DF054C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07F1195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data);</w:t>
      </w:r>
    </w:p>
    <w:p w14:paraId="4766816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7F92A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2AE88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data &lt; root-&gt;data) {</w:t>
      </w:r>
    </w:p>
    <w:p w14:paraId="1026D87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root-&gt;left = insert(root-&gt;left, data);</w:t>
      </w:r>
    </w:p>
    <w:p w14:paraId="3D4BE04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2E86F8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root-&gt;right = insert(root-&gt;right, data);</w:t>
      </w:r>
    </w:p>
    <w:p w14:paraId="4A0B05B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7843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C71A8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0852696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5CA1F6D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86B9C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Node* root) {</w:t>
      </w:r>
    </w:p>
    <w:p w14:paraId="679282F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= NULL) {</w:t>
      </w:r>
    </w:p>
    <w:p w14:paraId="7AB78FA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root-&gt;left);</w:t>
      </w:r>
    </w:p>
    <w:p w14:paraId="6F0FDE6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4ED3E75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root-&gt;right);</w:t>
      </w:r>
    </w:p>
    <w:p w14:paraId="325DD66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F8292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4F4FAC4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154A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preorder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Node* root) {</w:t>
      </w:r>
    </w:p>
    <w:p w14:paraId="686A106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= NULL) {</w:t>
      </w:r>
    </w:p>
    <w:p w14:paraId="4803B83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51BF522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preorder(root-&gt;left);</w:t>
      </w:r>
    </w:p>
    <w:p w14:paraId="33BE734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preorder(root-&gt;right);</w:t>
      </w:r>
    </w:p>
    <w:p w14:paraId="2C59934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7504B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3B435B4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1117A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Node* root) {</w:t>
      </w:r>
    </w:p>
    <w:p w14:paraId="04C5DE6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= NULL) {</w:t>
      </w:r>
    </w:p>
    <w:p w14:paraId="35F1E2B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root-&gt;left);</w:t>
      </w:r>
    </w:p>
    <w:p w14:paraId="1B947E4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root-&gt;right);</w:t>
      </w:r>
    </w:p>
    <w:p w14:paraId="2ABC0DF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0B70260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6FB2F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203147B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99ABE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Node* root) {</w:t>
      </w:r>
    </w:p>
    <w:p w14:paraId="2B645DA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In-order traversal: ");</w:t>
      </w:r>
    </w:p>
    <w:p w14:paraId="446A04B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root);</w:t>
      </w:r>
    </w:p>
    <w:p w14:paraId="3242F48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"\n");</w:t>
      </w:r>
    </w:p>
    <w:p w14:paraId="4DAB02E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9A61E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Pre-order traversal: ");</w:t>
      </w:r>
    </w:p>
    <w:p w14:paraId="21AAD7E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preorder(root);</w:t>
      </w:r>
    </w:p>
    <w:p w14:paraId="32296B7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"\n");</w:t>
      </w:r>
    </w:p>
    <w:p w14:paraId="7A0DB1E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F427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Post-order traversal: ");</w:t>
      </w:r>
    </w:p>
    <w:p w14:paraId="19567F3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root);</w:t>
      </w:r>
    </w:p>
    <w:p w14:paraId="265B37A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"\n");</w:t>
      </w:r>
    </w:p>
    <w:p w14:paraId="1473A16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303665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A493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) {</w:t>
      </w:r>
    </w:p>
    <w:p w14:paraId="02567CA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struct Node* root = NULL;</w:t>
      </w:r>
    </w:p>
    <w:p w14:paraId="4AF8A75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Chethana,c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(1bm23cs077)\n");</w:t>
      </w:r>
    </w:p>
    <w:p w14:paraId="4038E04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oot =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50);</w:t>
      </w:r>
    </w:p>
    <w:p w14:paraId="610086D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30);</w:t>
      </w:r>
    </w:p>
    <w:p w14:paraId="6C42B74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70);</w:t>
      </w:r>
    </w:p>
    <w:p w14:paraId="567E2DA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20);</w:t>
      </w:r>
    </w:p>
    <w:p w14:paraId="41AB550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40);</w:t>
      </w:r>
    </w:p>
    <w:p w14:paraId="64EA188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60);</w:t>
      </w:r>
    </w:p>
    <w:p w14:paraId="03BBE03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root, 80);</w:t>
      </w:r>
    </w:p>
    <w:p w14:paraId="59956A6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FFC1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display(root);</w:t>
      </w:r>
    </w:p>
    <w:p w14:paraId="6A17A05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E8E6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7879D94" w14:textId="19ED7EA4" w:rsid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1B6D30" w14:textId="72F85259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E39D6F" wp14:editId="5299D7CA">
            <wp:extent cx="5731510" cy="2050415"/>
            <wp:effectExtent l="0" t="0" r="2540" b="6985"/>
            <wp:docPr id="352663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D6A0" w14:textId="15491133" w:rsid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program 9a:</w:t>
      </w:r>
    </w:p>
    <w:p w14:paraId="4FAB2F2B" w14:textId="19CE7E1C" w:rsidR="00E52210" w:rsidRPr="00D8586B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Write a program to traverse a graph using BFS method.</w:t>
      </w:r>
    </w:p>
    <w:p w14:paraId="2D67965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&gt;</w:t>
      </w:r>
    </w:p>
    <w:p w14:paraId="7A005ED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&gt;</w:t>
      </w:r>
    </w:p>
    <w:p w14:paraId="7B43AEB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2239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lastRenderedPageBreak/>
        <w:t>#define MAX 10</w:t>
      </w:r>
    </w:p>
    <w:p w14:paraId="776CC0A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7D4A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struct Queue {</w:t>
      </w:r>
    </w:p>
    <w:p w14:paraId="6D1612F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items[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MAX];</w:t>
      </w:r>
    </w:p>
    <w:p w14:paraId="02E250B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front;</w:t>
      </w:r>
    </w:p>
    <w:p w14:paraId="3F3F654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rear;</w:t>
      </w:r>
    </w:p>
    <w:p w14:paraId="7E1E3F9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;</w:t>
      </w:r>
    </w:p>
    <w:p w14:paraId="697AAE6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811C0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initQueu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Queue* q) {</w:t>
      </w:r>
    </w:p>
    <w:p w14:paraId="4E1E03E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q-&gt;front = -1;</w:t>
      </w:r>
    </w:p>
    <w:p w14:paraId="70878A7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q-&gt;rear = -1;</w:t>
      </w:r>
    </w:p>
    <w:p w14:paraId="1AD77B6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57A6E50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AD34F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Queue* q) {</w:t>
      </w:r>
    </w:p>
    <w:p w14:paraId="67D6493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eturn q-&gt;front == -1;</w:t>
      </w:r>
    </w:p>
    <w:p w14:paraId="22C2A5A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2059009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9227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Queue* q) {</w:t>
      </w:r>
    </w:p>
    <w:p w14:paraId="6F2BCEC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eturn q-&gt;rear == MAX - 1;</w:t>
      </w:r>
    </w:p>
    <w:p w14:paraId="7EA86DD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1E8A271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9BB4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Queue* q, int value) {</w:t>
      </w:r>
    </w:p>
    <w:p w14:paraId="51624F2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q)) {</w:t>
      </w:r>
    </w:p>
    <w:p w14:paraId="4384A75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Queue is full\n");</w:t>
      </w:r>
    </w:p>
    <w:p w14:paraId="5314E30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356CB1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B98CF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q-&gt;front == -1) {</w:t>
      </w:r>
    </w:p>
    <w:p w14:paraId="5060C8C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q-&gt;front = 0;</w:t>
      </w:r>
    </w:p>
    <w:p w14:paraId="2C02475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789DE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lastRenderedPageBreak/>
        <w:t xml:space="preserve">    q-&gt;rear++;</w:t>
      </w:r>
    </w:p>
    <w:p w14:paraId="244EFFC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q-&gt;items[q-&gt;rear] = value;</w:t>
      </w:r>
    </w:p>
    <w:p w14:paraId="05B6A91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4B81BB9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72AD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struct Queue* q) {</w:t>
      </w:r>
    </w:p>
    <w:p w14:paraId="6D0415E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q)) {</w:t>
      </w:r>
    </w:p>
    <w:p w14:paraId="50CA4DC3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Queue is empty\n");</w:t>
      </w:r>
    </w:p>
    <w:p w14:paraId="7C1606E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7412EC2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FAB5A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item = q-&gt;items[q-&gt;front];</w:t>
      </w:r>
    </w:p>
    <w:p w14:paraId="711718D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q-&gt;front++;</w:t>
      </w:r>
    </w:p>
    <w:p w14:paraId="1E20B5C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f (q-&gt;front &gt; q-&gt;rear) {</w:t>
      </w:r>
    </w:p>
    <w:p w14:paraId="67EADD8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q-&gt;front = q-&gt;rear = -1;</w:t>
      </w:r>
    </w:p>
    <w:p w14:paraId="38414109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68CA9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return item;</w:t>
      </w:r>
    </w:p>
    <w:p w14:paraId="612FDD6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044E02F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D3FD2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 xml:space="preserve">int graph[MAX][MAX], int visited[MAX], int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, int vertices) {</w:t>
      </w:r>
    </w:p>
    <w:p w14:paraId="42A3384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struct Queue q;</w:t>
      </w:r>
    </w:p>
    <w:p w14:paraId="0AB1D7DA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nitQueue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&amp;q);</w:t>
      </w:r>
    </w:p>
    <w:p w14:paraId="63B28F8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39E76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visited[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] = 1;</w:t>
      </w:r>
    </w:p>
    <w:p w14:paraId="4C6ED8F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 xml:space="preserve">&amp;q,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);</w:t>
      </w:r>
    </w:p>
    <w:p w14:paraId="5387772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F37FD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proofErr w:type="gramEnd"/>
      <w:r w:rsidRPr="00E52210">
        <w:rPr>
          <w:rFonts w:ascii="Times New Roman" w:hAnsi="Times New Roman" w:cs="Times New Roman"/>
          <w:sz w:val="24"/>
          <w:szCs w:val="24"/>
        </w:rPr>
        <w:t>(&amp;q)) {</w:t>
      </w:r>
    </w:p>
    <w:p w14:paraId="2E7D39E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curren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= dequeue(&amp;q);</w:t>
      </w:r>
    </w:p>
    <w:p w14:paraId="1523D72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curren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);</w:t>
      </w:r>
    </w:p>
    <w:p w14:paraId="1B017A1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B4869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++) {</w:t>
      </w:r>
    </w:p>
    <w:p w14:paraId="029B187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lastRenderedPageBreak/>
        <w:t xml:space="preserve">            if (graph[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curren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]) {</w:t>
      </w:r>
    </w:p>
    <w:p w14:paraId="1306FC2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        visited[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] = 1;</w:t>
      </w:r>
    </w:p>
    <w:p w14:paraId="0E052DD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 xml:space="preserve">&amp;q,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);</w:t>
      </w:r>
    </w:p>
    <w:p w14:paraId="77BCFD6D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533AC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01D735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A9BE9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44021C8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DF157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) {</w:t>
      </w:r>
    </w:p>
    <w:p w14:paraId="51F05F3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vertices,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;</w:t>
      </w:r>
    </w:p>
    <w:p w14:paraId="0D8174D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MAX][MAX] = {0};</w:t>
      </w:r>
    </w:p>
    <w:p w14:paraId="3A6BDD8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52210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MAX] = {0};</w:t>
      </w:r>
    </w:p>
    <w:p w14:paraId="571E6F3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chethana,c</w:t>
      </w:r>
      <w:proofErr w:type="spellEnd"/>
      <w:proofErr w:type="gramEnd"/>
      <w:r w:rsidRPr="00E52210">
        <w:rPr>
          <w:rFonts w:ascii="Times New Roman" w:hAnsi="Times New Roman" w:cs="Times New Roman"/>
          <w:sz w:val="24"/>
          <w:szCs w:val="24"/>
        </w:rPr>
        <w:t>(1bm23cs077)\n");</w:t>
      </w:r>
    </w:p>
    <w:p w14:paraId="459C7AE6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1F23AA1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%d", &amp;vertices);</w:t>
      </w:r>
    </w:p>
    <w:p w14:paraId="363FFFD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473871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Enter the adjacency matrix:\n");</w:t>
      </w:r>
    </w:p>
    <w:p w14:paraId="574D369E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++) {</w:t>
      </w:r>
    </w:p>
    <w:p w14:paraId="483536F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for (int j = 0; j &lt; vertices;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) {</w:t>
      </w:r>
    </w:p>
    <w:p w14:paraId="3C8BA82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%d", &amp;graph[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][j]);</w:t>
      </w:r>
    </w:p>
    <w:p w14:paraId="54BFDADB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3BDDD8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BAA2F4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0A2B4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Enter the starting vertex for BFS: ");</w:t>
      </w:r>
    </w:p>
    <w:p w14:paraId="4E2C1FC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);</w:t>
      </w:r>
    </w:p>
    <w:p w14:paraId="0DCD253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1865E0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 xml:space="preserve">"BFS Traversal starting from vertex %d: ",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);</w:t>
      </w:r>
    </w:p>
    <w:p w14:paraId="4D090822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2210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210">
        <w:rPr>
          <w:rFonts w:ascii="Times New Roman" w:hAnsi="Times New Roman" w:cs="Times New Roman"/>
          <w:sz w:val="24"/>
          <w:szCs w:val="24"/>
        </w:rPr>
        <w:t xml:space="preserve">graph, visited, </w:t>
      </w:r>
      <w:proofErr w:type="spellStart"/>
      <w:r w:rsidRPr="00E52210">
        <w:rPr>
          <w:rFonts w:ascii="Times New Roman" w:hAnsi="Times New Roman" w:cs="Times New Roman"/>
          <w:sz w:val="24"/>
          <w:szCs w:val="24"/>
        </w:rPr>
        <w:t>startVertex</w:t>
      </w:r>
      <w:proofErr w:type="spellEnd"/>
      <w:r w:rsidRPr="00E52210">
        <w:rPr>
          <w:rFonts w:ascii="Times New Roman" w:hAnsi="Times New Roman" w:cs="Times New Roman"/>
          <w:sz w:val="24"/>
          <w:szCs w:val="24"/>
        </w:rPr>
        <w:t>, vertices);</w:t>
      </w:r>
    </w:p>
    <w:p w14:paraId="6E89DE4F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A22745C" w14:textId="77777777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5E55A708" w14:textId="56D6CA68" w:rsidR="0087360A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t>}</w:t>
      </w:r>
    </w:p>
    <w:p w14:paraId="271DD6E4" w14:textId="6A7DF46E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D59552" w14:textId="64CC789B" w:rsid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2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442F41" wp14:editId="5CF0FEBF">
            <wp:extent cx="4781550" cy="3551465"/>
            <wp:effectExtent l="0" t="0" r="0" b="0"/>
            <wp:docPr id="6673352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4" cy="35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168B" w14:textId="77777777" w:rsidR="00E52210" w:rsidRDefault="00E52210" w:rsidP="00E52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F95018" w14:textId="6CABAD85" w:rsid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program 9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E9FA8D" w14:textId="661EDD95" w:rsidR="00E52210" w:rsidRPr="00E52210" w:rsidRDefault="00E52210" w:rsidP="00E5221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2210">
        <w:rPr>
          <w:rFonts w:ascii="Times New Roman" w:hAnsi="Times New Roman" w:cs="Times New Roman"/>
          <w:b/>
          <w:bCs/>
          <w:sz w:val="24"/>
          <w:szCs w:val="24"/>
        </w:rPr>
        <w:t>Write a program to check whether given graph is connected or n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210">
        <w:rPr>
          <w:rFonts w:ascii="Times New Roman" w:hAnsi="Times New Roman" w:cs="Times New Roman"/>
          <w:b/>
          <w:bCs/>
          <w:sz w:val="24"/>
          <w:szCs w:val="24"/>
        </w:rPr>
        <w:t>using DFS method.</w:t>
      </w:r>
    </w:p>
    <w:p w14:paraId="6EC957CC" w14:textId="77777777" w:rsidR="00386566" w:rsidRPr="003E7A1D" w:rsidRDefault="00386566" w:rsidP="00910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D33BD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&gt;</w:t>
      </w:r>
    </w:p>
    <w:p w14:paraId="6586A41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&gt;</w:t>
      </w:r>
    </w:p>
    <w:p w14:paraId="7950E1C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3C6E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#define MAX 10</w:t>
      </w:r>
    </w:p>
    <w:p w14:paraId="5922336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1AEC0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int graph[MAX][MAX], int visited[MAX], int vertex, int vertices) {</w:t>
      </w:r>
    </w:p>
    <w:p w14:paraId="73DEB5AA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visited[vertex] = 1;</w:t>
      </w:r>
    </w:p>
    <w:p w14:paraId="41EC402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%d ", vertex);</w:t>
      </w:r>
    </w:p>
    <w:p w14:paraId="1F65181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5B007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++) {</w:t>
      </w:r>
    </w:p>
    <w:p w14:paraId="322E306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lastRenderedPageBreak/>
        <w:t xml:space="preserve">        if (graph[vertex]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) {</w:t>
      </w:r>
    </w:p>
    <w:p w14:paraId="310377F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 xml:space="preserve">graph, visited,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vertices);</w:t>
      </w:r>
    </w:p>
    <w:p w14:paraId="6D1F3B4A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3274ED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BC896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0FF118E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61F6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int graph[MAX][MAX], int vertices) {</w:t>
      </w:r>
    </w:p>
    <w:p w14:paraId="15FE999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MAX] = {0};</w:t>
      </w:r>
    </w:p>
    <w:p w14:paraId="63561488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5EA2D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// Start DFS from vertex 0</w:t>
      </w:r>
    </w:p>
    <w:p w14:paraId="6199C82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graph, visited, 0, vertices);</w:t>
      </w:r>
    </w:p>
    <w:p w14:paraId="639F727A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F7A00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// Check if all vertices were visited</w:t>
      </w:r>
    </w:p>
    <w:p w14:paraId="14C2904C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++) {</w:t>
      </w:r>
    </w:p>
    <w:p w14:paraId="07267B2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) {</w:t>
      </w:r>
    </w:p>
    <w:p w14:paraId="6A4FE60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0;  /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/ Graph is not connected</w:t>
      </w:r>
    </w:p>
    <w:p w14:paraId="163795D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7C655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49C88C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/ Graph is connected</w:t>
      </w:r>
    </w:p>
    <w:p w14:paraId="219F976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027F02AA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95DD7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) {</w:t>
      </w:r>
    </w:p>
    <w:p w14:paraId="595F0B48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vertices;</w:t>
      </w:r>
    </w:p>
    <w:p w14:paraId="2E40B83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MAX][MAX] = {0};</w:t>
      </w:r>
    </w:p>
    <w:p w14:paraId="03E75DB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chethana.c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1bm23cs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077)\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n");</w:t>
      </w:r>
    </w:p>
    <w:p w14:paraId="5E02D92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2E514BF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%d", &amp;vertices);</w:t>
      </w:r>
    </w:p>
    <w:p w14:paraId="7FDC0F4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4159A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Enter the adjacency matrix (0 for no edge, 1 for edge):\n");</w:t>
      </w:r>
    </w:p>
    <w:p w14:paraId="26FD8EF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&lt; vertices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++) {</w:t>
      </w:r>
    </w:p>
    <w:p w14:paraId="6861466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for (int j = 0; j &lt; vertices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) {</w:t>
      </w:r>
    </w:p>
    <w:p w14:paraId="76D7E178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%d", &amp;graph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[j]);</w:t>
      </w:r>
    </w:p>
    <w:p w14:paraId="52F1ADE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AA6EB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6506A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BC9DF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graph, vertices)) {</w:t>
      </w:r>
    </w:p>
    <w:p w14:paraId="7E04E52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The graph is connected.\n");</w:t>
      </w:r>
    </w:p>
    <w:p w14:paraId="1CD7A32C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79B83A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The graph is not connected.\n");</w:t>
      </w:r>
    </w:p>
    <w:p w14:paraId="4416B878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AFB7C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29FB2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CC48ECC" w14:textId="7B94C0EF" w:rsidR="009105CC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549CA864" w14:textId="77777777" w:rsid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C9130" w14:textId="77777777" w:rsid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90E11" w14:textId="5CEC9635" w:rsid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8810143" w14:textId="2B6E47BD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786C6AF" wp14:editId="5C079F11">
            <wp:extent cx="5731510" cy="4368165"/>
            <wp:effectExtent l="0" t="0" r="2540" b="0"/>
            <wp:docPr id="16048631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4467" w14:textId="77777777" w:rsid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AA6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program 10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132A">
        <w:rPr>
          <w:rFonts w:ascii="Times New Roman" w:hAnsi="Times New Roman" w:cs="Times New Roman"/>
          <w:b/>
          <w:bCs/>
          <w:sz w:val="24"/>
          <w:szCs w:val="24"/>
        </w:rPr>
        <w:t xml:space="preserve">Given a File of </w:t>
      </w:r>
      <w:proofErr w:type="spellStart"/>
      <w:r w:rsidRPr="003D132A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3D132A">
        <w:rPr>
          <w:rFonts w:ascii="Times New Roman" w:hAnsi="Times New Roman" w:cs="Times New Roman"/>
          <w:b/>
          <w:bCs/>
          <w:sz w:val="24"/>
          <w:szCs w:val="24"/>
        </w:rPr>
        <w:t xml:space="preserve"> employee records with a set K of Keys(4-digit) which</w:t>
      </w:r>
    </w:p>
    <w:p w14:paraId="75349A1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uniquely determine the records in file F.</w:t>
      </w:r>
    </w:p>
    <w:p w14:paraId="7E0828E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Assume that file F is maintained in memory by a Hash Table (HT) of m</w:t>
      </w:r>
    </w:p>
    <w:p w14:paraId="1A167AA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memory locations with L as the set of memory addresses (2-digit) of</w:t>
      </w:r>
    </w:p>
    <w:p w14:paraId="6B6BB32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locations in HT.</w:t>
      </w:r>
    </w:p>
    <w:p w14:paraId="1DC3D2C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Let the keys in K and addresses in L are integers.</w:t>
      </w:r>
    </w:p>
    <w:p w14:paraId="7C7900F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6EF2D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Design and develop a Program in C that uses Hash function H: K -&amp;</w:t>
      </w:r>
      <w:proofErr w:type="spellStart"/>
      <w:r w:rsidRPr="003D132A">
        <w:rPr>
          <w:rFonts w:ascii="Times New Roman" w:hAnsi="Times New Roman" w:cs="Times New Roman"/>
          <w:b/>
          <w:bCs/>
          <w:sz w:val="24"/>
          <w:szCs w:val="24"/>
        </w:rPr>
        <w:t>gt</w:t>
      </w:r>
      <w:proofErr w:type="spellEnd"/>
      <w:r w:rsidRPr="003D132A">
        <w:rPr>
          <w:rFonts w:ascii="Times New Roman" w:hAnsi="Times New Roman" w:cs="Times New Roman"/>
          <w:b/>
          <w:bCs/>
          <w:sz w:val="24"/>
          <w:szCs w:val="24"/>
        </w:rPr>
        <w:t>; L as</w:t>
      </w:r>
    </w:p>
    <w:p w14:paraId="75B27D7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H(K)=K mod m (remainder method), and implement hashing technique to</w:t>
      </w:r>
    </w:p>
    <w:p w14:paraId="5B84428D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map a given key K to the address space L.</w:t>
      </w:r>
    </w:p>
    <w:p w14:paraId="50F60559" w14:textId="7BFA1308" w:rsid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Resolve the collision (if any) using linear probing.</w:t>
      </w:r>
    </w:p>
    <w:p w14:paraId="2641EF8E" w14:textId="77777777" w:rsid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297A04" w14:textId="6523B775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&gt;</w:t>
      </w:r>
    </w:p>
    <w:p w14:paraId="353ABBA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&gt;</w:t>
      </w:r>
    </w:p>
    <w:p w14:paraId="293CD09A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1B77D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#define MAX_KEYS 5</w:t>
      </w:r>
    </w:p>
    <w:p w14:paraId="41D243E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#define MAX_HT_SIZE 7</w:t>
      </w:r>
    </w:p>
    <w:p w14:paraId="3A84075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9F88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struct Employee {</w:t>
      </w:r>
    </w:p>
    <w:p w14:paraId="5D5F68A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303E5E7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address;</w:t>
      </w:r>
    </w:p>
    <w:p w14:paraId="63BB54AC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;</w:t>
      </w:r>
    </w:p>
    <w:p w14:paraId="24AC28F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C8DCD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5C8FE4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struct Employee*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MAX_HT_SIZE];</w:t>
      </w:r>
    </w:p>
    <w:p w14:paraId="2ACF35D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;</w:t>
      </w:r>
    </w:p>
    <w:p w14:paraId="6A52643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B27E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int key, int m) {</w:t>
      </w:r>
    </w:p>
    <w:p w14:paraId="7397DE2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return key % m;</w:t>
      </w:r>
    </w:p>
    <w:p w14:paraId="24317DD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19B48F1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17EB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linearProbing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int key, int m) {</w:t>
      </w:r>
    </w:p>
    <w:p w14:paraId="6BC69F12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key, m);</w:t>
      </w:r>
    </w:p>
    <w:p w14:paraId="3DD1740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originalIndex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index;</w:t>
      </w:r>
    </w:p>
    <w:p w14:paraId="275CAEAC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5C192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-&gt;table[index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-&gt;table[index]-&gt;key != key) {</w:t>
      </w:r>
    </w:p>
    <w:p w14:paraId="56FFC3A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index = (index + 1) % m;</w:t>
      </w:r>
    </w:p>
    <w:p w14:paraId="2D01875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if (index ==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originalIndex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) {</w:t>
      </w:r>
    </w:p>
    <w:p w14:paraId="2EB17B0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    return -1;</w:t>
      </w:r>
    </w:p>
    <w:p w14:paraId="69CAA43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0BEEC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D37B9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return index;</w:t>
      </w:r>
    </w:p>
    <w:p w14:paraId="2E38438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F82F0A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60384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int key, int address, int m) {</w:t>
      </w:r>
    </w:p>
    <w:p w14:paraId="07D1AD2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linearProbing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key, m);</w:t>
      </w:r>
    </w:p>
    <w:p w14:paraId="11ED897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BF663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f (index == -1) {</w:t>
      </w:r>
    </w:p>
    <w:p w14:paraId="29C0E02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"Hash table is full, unable to insert key: %d\n", key);</w:t>
      </w:r>
    </w:p>
    <w:p w14:paraId="6763733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D489A7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59AC22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2D482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struct Employee* emp = (struct Employee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struct Employee));</w:t>
      </w:r>
    </w:p>
    <w:p w14:paraId="6034E12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emp-&gt;key = key;</w:t>
      </w:r>
    </w:p>
    <w:p w14:paraId="67AF1DE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emp-&gt;address = address;</w:t>
      </w:r>
    </w:p>
    <w:p w14:paraId="441A838D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359C4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-&gt;table[index] = emp;</w:t>
      </w:r>
    </w:p>
    <w:p w14:paraId="4BB82FE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74124C9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0317C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int m) {</w:t>
      </w:r>
    </w:p>
    <w:p w14:paraId="714767F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++) {</w:t>
      </w:r>
    </w:p>
    <w:p w14:paraId="5B6B792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-&gt;table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D132A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= NULL) {</w:t>
      </w:r>
    </w:p>
    <w:p w14:paraId="451440C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 xml:space="preserve">"Index: %d, Key: %d\n",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-&gt;table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-&gt;key);</w:t>
      </w:r>
    </w:p>
    <w:p w14:paraId="3505400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75EF1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61EEB7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200FC68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3F55E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) {</w:t>
      </w:r>
    </w:p>
    <w:p w14:paraId="50CE346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;</w:t>
      </w:r>
    </w:p>
    <w:p w14:paraId="11BC94C8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&lt; MAX_HT_SIZE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++) {</w:t>
      </w:r>
    </w:p>
    <w:p w14:paraId="0AA475D5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D132A">
        <w:rPr>
          <w:rFonts w:ascii="Times New Roman" w:hAnsi="Times New Roman" w:cs="Times New Roman"/>
          <w:sz w:val="24"/>
          <w:szCs w:val="24"/>
        </w:rPr>
        <w:t>ht.table</w:t>
      </w:r>
      <w:proofErr w:type="spellEnd"/>
      <w:proofErr w:type="gramEnd"/>
      <w:r w:rsidRPr="003D13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 = NULL;</w:t>
      </w:r>
    </w:p>
    <w:p w14:paraId="6249103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7FF2143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ABCBAE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m = MAX_HT_SIZE;</w:t>
      </w:r>
    </w:p>
    <w:p w14:paraId="36B17880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68995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keys[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MAX_KEYS] = {1001, 2045, 1003, 1023, 3050};</w:t>
      </w:r>
    </w:p>
    <w:p w14:paraId="34D0BE4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addresses[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MAX_KEYS] = {10, 20, 30, 40, 60};</w:t>
      </w:r>
    </w:p>
    <w:p w14:paraId="4721ACA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E92ED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 xml:space="preserve"> &lt; MAX_KEYS; 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++) {</w:t>
      </w:r>
    </w:p>
    <w:p w14:paraId="19B827A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keys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, addresses[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], m);</w:t>
      </w:r>
    </w:p>
    <w:p w14:paraId="48D6419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9FAE86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F73501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132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32A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3D132A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3D132A">
        <w:rPr>
          <w:rFonts w:ascii="Times New Roman" w:hAnsi="Times New Roman" w:cs="Times New Roman"/>
          <w:sz w:val="24"/>
          <w:szCs w:val="24"/>
        </w:rPr>
        <w:t>, m);</w:t>
      </w:r>
    </w:p>
    <w:p w14:paraId="5CB93789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946A3F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BF83ADA" w14:textId="00BCC6D0" w:rsidR="003D132A" w:rsidRDefault="003D132A" w:rsidP="003D1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32A">
        <w:rPr>
          <w:rFonts w:ascii="Times New Roman" w:hAnsi="Times New Roman" w:cs="Times New Roman"/>
          <w:sz w:val="24"/>
          <w:szCs w:val="24"/>
        </w:rPr>
        <w:t>}</w:t>
      </w:r>
    </w:p>
    <w:p w14:paraId="0B2B9E9E" w14:textId="2DA4173D" w:rsid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D31E46" w14:textId="1F30D386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132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C0142F" wp14:editId="1BBF912B">
            <wp:extent cx="5731510" cy="2262505"/>
            <wp:effectExtent l="0" t="0" r="2540" b="4445"/>
            <wp:docPr id="1336071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B1B" w14:textId="77777777" w:rsidR="003D132A" w:rsidRPr="003D132A" w:rsidRDefault="003D132A" w:rsidP="003D1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132A" w:rsidRPr="003D132A" w:rsidSect="003867D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83EB" w14:textId="77777777" w:rsidR="00E66BBA" w:rsidRDefault="00E66BBA" w:rsidP="007C49D2">
      <w:pPr>
        <w:spacing w:after="0" w:line="240" w:lineRule="auto"/>
      </w:pPr>
      <w:r>
        <w:separator/>
      </w:r>
    </w:p>
  </w:endnote>
  <w:endnote w:type="continuationSeparator" w:id="0">
    <w:p w14:paraId="0D18C7AF" w14:textId="77777777" w:rsidR="00E66BBA" w:rsidRDefault="00E66BBA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46A1" w14:textId="77777777" w:rsidR="00E66BBA" w:rsidRDefault="00E66BBA" w:rsidP="007C49D2">
      <w:pPr>
        <w:spacing w:after="0" w:line="240" w:lineRule="auto"/>
      </w:pPr>
      <w:r>
        <w:separator/>
      </w:r>
    </w:p>
  </w:footnote>
  <w:footnote w:type="continuationSeparator" w:id="0">
    <w:p w14:paraId="316F6E44" w14:textId="77777777" w:rsidR="00E66BBA" w:rsidRDefault="00E66BBA" w:rsidP="007C4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22D6B"/>
    <w:rsid w:val="00027AD1"/>
    <w:rsid w:val="0003500E"/>
    <w:rsid w:val="00042193"/>
    <w:rsid w:val="00044F97"/>
    <w:rsid w:val="000655B2"/>
    <w:rsid w:val="000902BC"/>
    <w:rsid w:val="000A1200"/>
    <w:rsid w:val="000B6CF4"/>
    <w:rsid w:val="000C70D0"/>
    <w:rsid w:val="000E7F50"/>
    <w:rsid w:val="00104F22"/>
    <w:rsid w:val="00122608"/>
    <w:rsid w:val="001309C4"/>
    <w:rsid w:val="00132797"/>
    <w:rsid w:val="00157834"/>
    <w:rsid w:val="001624C4"/>
    <w:rsid w:val="00164895"/>
    <w:rsid w:val="001A30EA"/>
    <w:rsid w:val="002007F0"/>
    <w:rsid w:val="0020747C"/>
    <w:rsid w:val="00221628"/>
    <w:rsid w:val="00236A2A"/>
    <w:rsid w:val="00237200"/>
    <w:rsid w:val="00243509"/>
    <w:rsid w:val="00251C1B"/>
    <w:rsid w:val="002616F0"/>
    <w:rsid w:val="0026361C"/>
    <w:rsid w:val="002714F3"/>
    <w:rsid w:val="002831CF"/>
    <w:rsid w:val="00291077"/>
    <w:rsid w:val="002D204E"/>
    <w:rsid w:val="002E1B00"/>
    <w:rsid w:val="00351D17"/>
    <w:rsid w:val="00357B0F"/>
    <w:rsid w:val="003665DD"/>
    <w:rsid w:val="00386566"/>
    <w:rsid w:val="003867D2"/>
    <w:rsid w:val="003965B9"/>
    <w:rsid w:val="003B70D5"/>
    <w:rsid w:val="003C6A67"/>
    <w:rsid w:val="003D132A"/>
    <w:rsid w:val="003D139D"/>
    <w:rsid w:val="003E1D69"/>
    <w:rsid w:val="003E7A1D"/>
    <w:rsid w:val="0040459F"/>
    <w:rsid w:val="0040487F"/>
    <w:rsid w:val="00405BA4"/>
    <w:rsid w:val="00406236"/>
    <w:rsid w:val="00420430"/>
    <w:rsid w:val="004367BB"/>
    <w:rsid w:val="004567AB"/>
    <w:rsid w:val="004A4737"/>
    <w:rsid w:val="004B07DE"/>
    <w:rsid w:val="004C1BC1"/>
    <w:rsid w:val="004C4DA6"/>
    <w:rsid w:val="004F3AE6"/>
    <w:rsid w:val="004F7AF3"/>
    <w:rsid w:val="0055122B"/>
    <w:rsid w:val="005814E9"/>
    <w:rsid w:val="005815E1"/>
    <w:rsid w:val="005E4978"/>
    <w:rsid w:val="005F0533"/>
    <w:rsid w:val="006132FB"/>
    <w:rsid w:val="00613B04"/>
    <w:rsid w:val="00647468"/>
    <w:rsid w:val="0065373C"/>
    <w:rsid w:val="00673F42"/>
    <w:rsid w:val="006A2C58"/>
    <w:rsid w:val="006C7259"/>
    <w:rsid w:val="006D4CDD"/>
    <w:rsid w:val="006D72CB"/>
    <w:rsid w:val="006F3BBF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F288E"/>
    <w:rsid w:val="00807C49"/>
    <w:rsid w:val="008519B8"/>
    <w:rsid w:val="00867E85"/>
    <w:rsid w:val="0087360A"/>
    <w:rsid w:val="00885433"/>
    <w:rsid w:val="008953A8"/>
    <w:rsid w:val="008A359E"/>
    <w:rsid w:val="008A6717"/>
    <w:rsid w:val="008B72D1"/>
    <w:rsid w:val="008D7B90"/>
    <w:rsid w:val="008F2AEE"/>
    <w:rsid w:val="009105CC"/>
    <w:rsid w:val="00921CE1"/>
    <w:rsid w:val="00935571"/>
    <w:rsid w:val="00957578"/>
    <w:rsid w:val="00964A93"/>
    <w:rsid w:val="00994168"/>
    <w:rsid w:val="009A4DBD"/>
    <w:rsid w:val="009E018E"/>
    <w:rsid w:val="00A0263F"/>
    <w:rsid w:val="00A1621B"/>
    <w:rsid w:val="00A172DB"/>
    <w:rsid w:val="00A31830"/>
    <w:rsid w:val="00AA2FF0"/>
    <w:rsid w:val="00AE0EC4"/>
    <w:rsid w:val="00B025AC"/>
    <w:rsid w:val="00B51BEA"/>
    <w:rsid w:val="00B72ADF"/>
    <w:rsid w:val="00B81F9E"/>
    <w:rsid w:val="00B82666"/>
    <w:rsid w:val="00BE6497"/>
    <w:rsid w:val="00C0102A"/>
    <w:rsid w:val="00C140C8"/>
    <w:rsid w:val="00C32428"/>
    <w:rsid w:val="00C32FF2"/>
    <w:rsid w:val="00C4577B"/>
    <w:rsid w:val="00C46D38"/>
    <w:rsid w:val="00CB0DC6"/>
    <w:rsid w:val="00CB4861"/>
    <w:rsid w:val="00CB6392"/>
    <w:rsid w:val="00CD2502"/>
    <w:rsid w:val="00CF1602"/>
    <w:rsid w:val="00D03D40"/>
    <w:rsid w:val="00D061C2"/>
    <w:rsid w:val="00D418E5"/>
    <w:rsid w:val="00D452E7"/>
    <w:rsid w:val="00D46B88"/>
    <w:rsid w:val="00D5058F"/>
    <w:rsid w:val="00D557F2"/>
    <w:rsid w:val="00D73E37"/>
    <w:rsid w:val="00D837EC"/>
    <w:rsid w:val="00D8586B"/>
    <w:rsid w:val="00DB2A30"/>
    <w:rsid w:val="00DC2FCB"/>
    <w:rsid w:val="00DC66E6"/>
    <w:rsid w:val="00DD407C"/>
    <w:rsid w:val="00DE23FC"/>
    <w:rsid w:val="00DE509B"/>
    <w:rsid w:val="00DF7D7B"/>
    <w:rsid w:val="00E012B5"/>
    <w:rsid w:val="00E52210"/>
    <w:rsid w:val="00E53274"/>
    <w:rsid w:val="00E55F83"/>
    <w:rsid w:val="00E604F4"/>
    <w:rsid w:val="00E66BBA"/>
    <w:rsid w:val="00EB335D"/>
    <w:rsid w:val="00EC2726"/>
    <w:rsid w:val="00ED3566"/>
    <w:rsid w:val="00ED3FE3"/>
    <w:rsid w:val="00EF39D1"/>
    <w:rsid w:val="00F47669"/>
    <w:rsid w:val="00F605E6"/>
    <w:rsid w:val="00F91800"/>
    <w:rsid w:val="00FA09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35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leetcode.com/problems/implement-queue-using-stacks/" TargetMode="External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85A-41DC-4E70-A187-5B544E2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5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HI</cp:lastModifiedBy>
  <cp:revision>5</cp:revision>
  <dcterms:created xsi:type="dcterms:W3CDTF">2024-12-30T18:34:00Z</dcterms:created>
  <dcterms:modified xsi:type="dcterms:W3CDTF">2025-01-01T15:06:00Z</dcterms:modified>
</cp:coreProperties>
</file>